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B8A4" w14:textId="77777777" w:rsidR="00DE3D58" w:rsidRDefault="002F4082" w:rsidP="00DE3D58">
      <w:pPr>
        <w:spacing w:after="0"/>
        <w:jc w:val="center"/>
        <w:rPr>
          <w:rFonts w:ascii="Candara" w:hAnsi="Candara" w:cs="Arial"/>
          <w:b/>
          <w:sz w:val="36"/>
          <w:szCs w:val="24"/>
        </w:rPr>
      </w:pPr>
      <w:r>
        <w:rPr>
          <w:rFonts w:ascii="Candara" w:hAnsi="Candara" w:cs="Arial"/>
          <w:b/>
          <w:sz w:val="36"/>
          <w:szCs w:val="24"/>
        </w:rPr>
        <w:t>ELC</w:t>
      </w:r>
      <w:r w:rsidR="002F43AD" w:rsidRPr="0040700F">
        <w:rPr>
          <w:rFonts w:ascii="Candara" w:hAnsi="Candara" w:cs="Arial"/>
          <w:b/>
          <w:sz w:val="36"/>
          <w:szCs w:val="24"/>
        </w:rPr>
        <w:t xml:space="preserve"> IMPROVEMENT PLAN</w:t>
      </w:r>
    </w:p>
    <w:p w14:paraId="3A964AE3" w14:textId="05CE8A88" w:rsidR="00DE3D58" w:rsidRDefault="00056A9B" w:rsidP="00DE3D58">
      <w:pPr>
        <w:jc w:val="center"/>
        <w:rPr>
          <w:rFonts w:ascii="Candara" w:hAnsi="Candara" w:cs="Arial"/>
          <w:b/>
          <w:sz w:val="36"/>
          <w:szCs w:val="24"/>
        </w:rPr>
      </w:pPr>
      <w:r>
        <w:rPr>
          <w:rFonts w:ascii="Candara" w:hAnsi="Candara" w:cs="Arial"/>
          <w:b/>
          <w:sz w:val="36"/>
          <w:szCs w:val="24"/>
        </w:rPr>
        <w:t>SESSION 20</w:t>
      </w:r>
      <w:r w:rsidR="006A65E4">
        <w:rPr>
          <w:rFonts w:ascii="Candara" w:hAnsi="Candara" w:cs="Arial"/>
          <w:b/>
          <w:sz w:val="36"/>
          <w:szCs w:val="24"/>
        </w:rPr>
        <w:t>2</w:t>
      </w:r>
      <w:r w:rsidR="009127BF">
        <w:rPr>
          <w:rFonts w:ascii="Candara" w:hAnsi="Candara" w:cs="Arial"/>
          <w:b/>
          <w:sz w:val="36"/>
          <w:szCs w:val="24"/>
        </w:rPr>
        <w:t>4/25</w:t>
      </w:r>
    </w:p>
    <w:p w14:paraId="32C3C21A" w14:textId="2EE789D3" w:rsidR="002F4082" w:rsidRPr="00DE3D58" w:rsidRDefault="00300D54" w:rsidP="00300D54">
      <w:pPr>
        <w:rPr>
          <w:rFonts w:ascii="Candara" w:hAnsi="Candara" w:cs="Arial"/>
          <w:b/>
          <w:sz w:val="36"/>
          <w:szCs w:val="24"/>
        </w:rPr>
      </w:pPr>
      <w:r w:rsidRPr="00300D54">
        <w:rPr>
          <w:rFonts w:ascii="Candara" w:hAnsi="Candara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F8594" wp14:editId="295B27C2">
                <wp:simplePos x="0" y="0"/>
                <wp:positionH relativeFrom="column">
                  <wp:posOffset>57150</wp:posOffset>
                </wp:positionH>
                <wp:positionV relativeFrom="paragraph">
                  <wp:posOffset>459740</wp:posOffset>
                </wp:positionV>
                <wp:extent cx="6494780" cy="787717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787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07ED" w14:textId="4F06D5DA" w:rsidR="00300D54" w:rsidRPr="005B5857" w:rsidRDefault="00300D54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B585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Vision, values and aims:</w:t>
                            </w:r>
                          </w:p>
                          <w:p w14:paraId="26A186BD" w14:textId="37BA2784" w:rsidR="00A47DCF" w:rsidRDefault="00A47DC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7B8ABC88" w14:textId="146F957C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17C67510" w14:textId="3385B770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2BDB0840" w14:textId="0CD83A72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E46EDEC" w14:textId="62224DA6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909CE1E" w14:textId="6835358E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C546E90" w14:textId="2E226C52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79A24FBD" w14:textId="62DA1093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62BACE9D" w14:textId="33953680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7E58A1B1" w14:textId="293FF14C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1518BCF7" w14:textId="711606BA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750CF3D8" w14:textId="0CF3A36D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79D14D1C" w14:textId="6D881412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1876DBC5" w14:textId="22D9D754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1A26854A" w14:textId="52D41E34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2E97A52E" w14:textId="0AA8ABF5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03D98C1B" w14:textId="4BE0A0D4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0386C7A0" w14:textId="64A4FA19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281B7B08" w14:textId="414BB59A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1082AAAB" w14:textId="7FDA0DCD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ADB15BF" w14:textId="48573B4C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558A9EF6" w14:textId="77777777" w:rsidR="009D1A70" w:rsidRDefault="009D1A70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71E9AF53" w14:textId="648473B1" w:rsidR="00670AF8" w:rsidRDefault="00A47DC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A47DCF">
                              <w:rPr>
                                <w:bCs/>
                                <w:i/>
                                <w:iCs/>
                              </w:rPr>
                              <w:t>Aims, vision and values reviewed</w:t>
                            </w:r>
                            <w:r w:rsidR="009D1A70">
                              <w:rPr>
                                <w:bCs/>
                                <w:i/>
                                <w:iCs/>
                              </w:rPr>
                              <w:t xml:space="preserve"> _____________________________ (Date)</w:t>
                            </w:r>
                          </w:p>
                          <w:p w14:paraId="42A1EEAC" w14:textId="77777777" w:rsidR="00A47DCF" w:rsidRPr="00A47DCF" w:rsidRDefault="00A47DCF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F8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6.2pt;width:511.4pt;height:6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" fillcolor="white [3201]" strokecolor="black [3200]" strokeweight="2pt">
                <v:textbox>
                  <w:txbxContent>
                    <w:p w14:paraId="46DF07ED" w14:textId="4F06D5DA" w:rsidR="00300D54" w:rsidRPr="005B5857" w:rsidRDefault="00300D54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B585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Vision, values and aims:</w:t>
                      </w:r>
                    </w:p>
                    <w:p w14:paraId="26A186BD" w14:textId="37BA2784" w:rsidR="00A47DCF" w:rsidRDefault="00A47DCF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7B8ABC88" w14:textId="146F957C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17C67510" w14:textId="3385B770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2BDB0840" w14:textId="0CD83A72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E46EDEC" w14:textId="62224DA6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909CE1E" w14:textId="6835358E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C546E90" w14:textId="2E226C52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79A24FBD" w14:textId="62DA1093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62BACE9D" w14:textId="33953680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7E58A1B1" w14:textId="293FF14C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1518BCF7" w14:textId="711606BA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750CF3D8" w14:textId="0CF3A36D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79D14D1C" w14:textId="6D881412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1876DBC5" w14:textId="22D9D754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1A26854A" w14:textId="52D41E34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2E97A52E" w14:textId="0AA8ABF5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03D98C1B" w14:textId="4BE0A0D4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0386C7A0" w14:textId="64A4FA19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281B7B08" w14:textId="414BB59A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1082AAAB" w14:textId="7FDA0DCD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ADB15BF" w14:textId="48573B4C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558A9EF6" w14:textId="77777777" w:rsidR="009D1A70" w:rsidRDefault="009D1A70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71E9AF53" w14:textId="648473B1" w:rsidR="00670AF8" w:rsidRDefault="00A47DCF">
                      <w:pPr>
                        <w:rPr>
                          <w:bCs/>
                          <w:i/>
                          <w:iCs/>
                        </w:rPr>
                      </w:pPr>
                      <w:r w:rsidRPr="00A47DCF">
                        <w:rPr>
                          <w:bCs/>
                          <w:i/>
                          <w:iCs/>
                        </w:rPr>
                        <w:t>Aims, vision and values reviewed</w:t>
                      </w:r>
                      <w:r w:rsidR="009D1A70">
                        <w:rPr>
                          <w:bCs/>
                          <w:i/>
                          <w:iCs/>
                        </w:rPr>
                        <w:t xml:space="preserve"> _____________________________ (Date)</w:t>
                      </w:r>
                    </w:p>
                    <w:p w14:paraId="42A1EEAC" w14:textId="77777777" w:rsidR="00A47DCF" w:rsidRPr="00A47DCF" w:rsidRDefault="00A47DCF">
                      <w:pPr>
                        <w:rPr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082">
        <w:rPr>
          <w:rFonts w:ascii="Candara" w:hAnsi="Candara" w:cs="Arial"/>
          <w:b/>
          <w:sz w:val="36"/>
          <w:szCs w:val="24"/>
        </w:rPr>
        <w:t>Name of Setting:</w:t>
      </w:r>
      <w:r w:rsidR="00E53416">
        <w:rPr>
          <w:rFonts w:ascii="Candara" w:hAnsi="Candara" w:cs="Arial"/>
          <w:b/>
          <w:sz w:val="36"/>
          <w:szCs w:val="24"/>
        </w:rPr>
        <w:t xml:space="preserve">  </w:t>
      </w:r>
    </w:p>
    <w:p w14:paraId="1AFA3EE8" w14:textId="5234B22A" w:rsidR="002F43AD" w:rsidRPr="00300D54" w:rsidRDefault="002F43AD" w:rsidP="00410003">
      <w:pPr>
        <w:rPr>
          <w:rFonts w:ascii="Candara" w:hAnsi="Candara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AB4438" w14:paraId="671EF0A1" w14:textId="77777777" w:rsidTr="008D5C11">
        <w:trPr>
          <w:trHeight w:val="10750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9CAF4D" w14:textId="1D5D62E2" w:rsidR="00AB4438" w:rsidRPr="00A93FE9" w:rsidRDefault="00AB4438" w:rsidP="005C4315">
            <w:pPr>
              <w:rPr>
                <w:rFonts w:ascii="Candara" w:hAnsi="Candara"/>
                <w:i/>
                <w:iCs/>
              </w:rPr>
            </w:pPr>
            <w:r w:rsidRPr="00A93FE9">
              <w:rPr>
                <w:rFonts w:ascii="Candara" w:hAnsi="Candara"/>
                <w:b/>
                <w:bCs/>
              </w:rPr>
              <w:lastRenderedPageBreak/>
              <w:t>Revie</w:t>
            </w:r>
            <w:r w:rsidR="007235DB" w:rsidRPr="00A93FE9">
              <w:rPr>
                <w:rFonts w:ascii="Candara" w:hAnsi="Candara"/>
                <w:b/>
                <w:bCs/>
              </w:rPr>
              <w:t>w of improvements</w:t>
            </w:r>
            <w:r w:rsidR="00A93FE9">
              <w:rPr>
                <w:rFonts w:ascii="Candara" w:hAnsi="Candara"/>
                <w:b/>
                <w:bCs/>
              </w:rPr>
              <w:t xml:space="preserve"> 202</w:t>
            </w:r>
            <w:r w:rsidR="009127BF">
              <w:rPr>
                <w:rFonts w:ascii="Candara" w:hAnsi="Candara"/>
                <w:b/>
                <w:bCs/>
              </w:rPr>
              <w:t>3-24</w:t>
            </w:r>
            <w:r w:rsidR="00A93FE9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="00A93FE9" w:rsidRPr="00A93FE9">
              <w:rPr>
                <w:rFonts w:ascii="Candara" w:hAnsi="Candara"/>
                <w:i/>
                <w:iCs/>
              </w:rPr>
              <w:t>(</w:t>
            </w:r>
            <w:proofErr w:type="gramStart"/>
            <w:r w:rsidR="00A93FE9">
              <w:rPr>
                <w:rFonts w:ascii="Candara" w:hAnsi="Candara"/>
                <w:i/>
                <w:iCs/>
              </w:rPr>
              <w:t>A brief summary</w:t>
            </w:r>
            <w:proofErr w:type="gramEnd"/>
            <w:r w:rsidR="00A93FE9">
              <w:rPr>
                <w:rFonts w:ascii="Candara" w:hAnsi="Candara"/>
                <w:i/>
                <w:iCs/>
              </w:rPr>
              <w:t xml:space="preserve"> of </w:t>
            </w:r>
            <w:r w:rsidR="00A93FE9" w:rsidRPr="00A93FE9">
              <w:rPr>
                <w:rFonts w:ascii="Candara" w:hAnsi="Candara"/>
                <w:i/>
                <w:iCs/>
              </w:rPr>
              <w:t>action points</w:t>
            </w:r>
            <w:r w:rsidR="00A93FE9">
              <w:rPr>
                <w:rFonts w:ascii="Candara" w:hAnsi="Candara"/>
                <w:i/>
                <w:iCs/>
              </w:rPr>
              <w:t xml:space="preserve">, </w:t>
            </w:r>
            <w:r w:rsidR="00A93FE9" w:rsidRPr="00A93FE9">
              <w:rPr>
                <w:rFonts w:ascii="Candara" w:hAnsi="Candara"/>
                <w:i/>
                <w:iCs/>
              </w:rPr>
              <w:t>evaluation, impact and next steps)</w:t>
            </w:r>
          </w:p>
          <w:p w14:paraId="1F5A2D9A" w14:textId="77777777" w:rsidR="00AB4438" w:rsidRDefault="00AB4438" w:rsidP="005C4315">
            <w:pPr>
              <w:rPr>
                <w:b/>
                <w:bCs/>
              </w:rPr>
            </w:pPr>
          </w:p>
          <w:p w14:paraId="0C1110E0" w14:textId="77777777" w:rsidR="00AB4438" w:rsidRDefault="00AB4438" w:rsidP="005C4315">
            <w:pPr>
              <w:rPr>
                <w:b/>
                <w:bCs/>
              </w:rPr>
            </w:pPr>
          </w:p>
          <w:p w14:paraId="596116DA" w14:textId="77777777" w:rsidR="00AB4438" w:rsidRDefault="00AB4438" w:rsidP="005C4315">
            <w:pPr>
              <w:rPr>
                <w:b/>
                <w:bCs/>
              </w:rPr>
            </w:pPr>
          </w:p>
          <w:p w14:paraId="023DB164" w14:textId="77777777" w:rsidR="00AB4438" w:rsidRDefault="00AB4438" w:rsidP="005C4315">
            <w:pPr>
              <w:rPr>
                <w:b/>
                <w:bCs/>
              </w:rPr>
            </w:pPr>
          </w:p>
          <w:p w14:paraId="6EB5AC79" w14:textId="77777777" w:rsidR="00AB4438" w:rsidRDefault="00AB4438" w:rsidP="005C4315">
            <w:pPr>
              <w:rPr>
                <w:b/>
                <w:bCs/>
              </w:rPr>
            </w:pPr>
          </w:p>
          <w:p w14:paraId="70D86D10" w14:textId="77777777" w:rsidR="00AB4438" w:rsidRDefault="00AB4438" w:rsidP="005C4315">
            <w:pPr>
              <w:rPr>
                <w:b/>
                <w:bCs/>
              </w:rPr>
            </w:pPr>
          </w:p>
          <w:p w14:paraId="69FFDE83" w14:textId="77777777" w:rsidR="00AB4438" w:rsidRDefault="00AB4438" w:rsidP="005C4315">
            <w:pPr>
              <w:rPr>
                <w:b/>
                <w:bCs/>
              </w:rPr>
            </w:pPr>
          </w:p>
          <w:p w14:paraId="0D614ED5" w14:textId="77777777" w:rsidR="00AB4438" w:rsidRDefault="00AB4438" w:rsidP="005C4315">
            <w:pPr>
              <w:rPr>
                <w:b/>
                <w:bCs/>
              </w:rPr>
            </w:pPr>
          </w:p>
          <w:p w14:paraId="23352E58" w14:textId="77777777" w:rsidR="00AB4438" w:rsidRDefault="00AB4438" w:rsidP="005C4315">
            <w:pPr>
              <w:rPr>
                <w:b/>
                <w:bCs/>
              </w:rPr>
            </w:pPr>
          </w:p>
          <w:p w14:paraId="0A15E0BB" w14:textId="77777777" w:rsidR="00AB4438" w:rsidRDefault="00AB4438" w:rsidP="005C4315">
            <w:pPr>
              <w:rPr>
                <w:b/>
                <w:bCs/>
              </w:rPr>
            </w:pPr>
          </w:p>
          <w:p w14:paraId="341617E6" w14:textId="77777777" w:rsidR="00AB4438" w:rsidRDefault="00AB4438" w:rsidP="005C4315">
            <w:pPr>
              <w:rPr>
                <w:b/>
                <w:bCs/>
              </w:rPr>
            </w:pPr>
          </w:p>
          <w:p w14:paraId="5BC2B199" w14:textId="77777777" w:rsidR="00AB4438" w:rsidRDefault="00AB4438" w:rsidP="005C4315">
            <w:pPr>
              <w:rPr>
                <w:b/>
                <w:bCs/>
              </w:rPr>
            </w:pPr>
          </w:p>
          <w:p w14:paraId="219CFD77" w14:textId="77777777" w:rsidR="00AB4438" w:rsidRDefault="00AB4438" w:rsidP="005C4315">
            <w:pPr>
              <w:rPr>
                <w:b/>
                <w:bCs/>
              </w:rPr>
            </w:pPr>
          </w:p>
          <w:p w14:paraId="7FF350AF" w14:textId="77777777" w:rsidR="00AB4438" w:rsidRDefault="00AB4438" w:rsidP="005C4315">
            <w:pPr>
              <w:rPr>
                <w:b/>
                <w:bCs/>
              </w:rPr>
            </w:pPr>
          </w:p>
          <w:p w14:paraId="13DA5EF5" w14:textId="77777777" w:rsidR="00BB3DA4" w:rsidRDefault="00BB3DA4" w:rsidP="005C4315">
            <w:pPr>
              <w:rPr>
                <w:b/>
                <w:bCs/>
              </w:rPr>
            </w:pPr>
          </w:p>
          <w:p w14:paraId="4074FE32" w14:textId="77777777" w:rsidR="00BB3DA4" w:rsidRDefault="00BB3DA4" w:rsidP="005C4315">
            <w:pPr>
              <w:rPr>
                <w:b/>
                <w:bCs/>
              </w:rPr>
            </w:pPr>
          </w:p>
          <w:p w14:paraId="70E8A04E" w14:textId="77777777" w:rsidR="00BB3DA4" w:rsidRDefault="00BB3DA4" w:rsidP="005C4315">
            <w:pPr>
              <w:rPr>
                <w:b/>
                <w:bCs/>
              </w:rPr>
            </w:pPr>
          </w:p>
          <w:p w14:paraId="5EDD13E3" w14:textId="77777777" w:rsidR="00BB3DA4" w:rsidRDefault="00BB3DA4" w:rsidP="005C4315">
            <w:pPr>
              <w:rPr>
                <w:b/>
                <w:bCs/>
              </w:rPr>
            </w:pPr>
          </w:p>
          <w:p w14:paraId="4F71B5B9" w14:textId="77777777" w:rsidR="00BB3DA4" w:rsidRDefault="00BB3DA4" w:rsidP="005C4315">
            <w:pPr>
              <w:rPr>
                <w:b/>
                <w:bCs/>
              </w:rPr>
            </w:pPr>
          </w:p>
          <w:p w14:paraId="5DED71DD" w14:textId="77777777" w:rsidR="00BB3DA4" w:rsidRDefault="00BB3DA4" w:rsidP="005C4315">
            <w:pPr>
              <w:rPr>
                <w:b/>
                <w:bCs/>
              </w:rPr>
            </w:pPr>
          </w:p>
          <w:p w14:paraId="2BA8692F" w14:textId="77777777" w:rsidR="00BB3DA4" w:rsidRDefault="00BB3DA4" w:rsidP="005C4315">
            <w:pPr>
              <w:rPr>
                <w:b/>
                <w:bCs/>
              </w:rPr>
            </w:pPr>
          </w:p>
          <w:p w14:paraId="542D1F4A" w14:textId="77777777" w:rsidR="00BB3DA4" w:rsidRDefault="00BB3DA4" w:rsidP="005C4315">
            <w:pPr>
              <w:rPr>
                <w:b/>
                <w:bCs/>
              </w:rPr>
            </w:pPr>
          </w:p>
          <w:p w14:paraId="09D385FC" w14:textId="77777777" w:rsidR="00BB3DA4" w:rsidRDefault="00BB3DA4" w:rsidP="005C4315">
            <w:pPr>
              <w:rPr>
                <w:b/>
                <w:bCs/>
              </w:rPr>
            </w:pPr>
          </w:p>
          <w:p w14:paraId="15EC98DF" w14:textId="77777777" w:rsidR="00BB3DA4" w:rsidRDefault="00BB3DA4" w:rsidP="005C4315">
            <w:pPr>
              <w:rPr>
                <w:b/>
                <w:bCs/>
              </w:rPr>
            </w:pPr>
          </w:p>
          <w:p w14:paraId="1F63BEAB" w14:textId="77777777" w:rsidR="00BB3DA4" w:rsidRDefault="00BB3DA4" w:rsidP="005C4315">
            <w:pPr>
              <w:rPr>
                <w:b/>
                <w:bCs/>
              </w:rPr>
            </w:pPr>
          </w:p>
          <w:p w14:paraId="36DAA782" w14:textId="77777777" w:rsidR="00BB3DA4" w:rsidRDefault="00BB3DA4" w:rsidP="005C4315">
            <w:pPr>
              <w:rPr>
                <w:b/>
                <w:bCs/>
              </w:rPr>
            </w:pPr>
          </w:p>
          <w:p w14:paraId="595BE9BF" w14:textId="77777777" w:rsidR="00BB3DA4" w:rsidRDefault="00BB3DA4" w:rsidP="005C4315">
            <w:pPr>
              <w:rPr>
                <w:b/>
                <w:bCs/>
              </w:rPr>
            </w:pPr>
          </w:p>
          <w:p w14:paraId="7B937104" w14:textId="77777777" w:rsidR="00BB3DA4" w:rsidRDefault="00BB3DA4" w:rsidP="005C4315">
            <w:pPr>
              <w:rPr>
                <w:b/>
                <w:bCs/>
              </w:rPr>
            </w:pPr>
          </w:p>
          <w:p w14:paraId="233415D5" w14:textId="77777777" w:rsidR="00BB3DA4" w:rsidRDefault="00BB3DA4" w:rsidP="005C4315">
            <w:pPr>
              <w:rPr>
                <w:b/>
                <w:bCs/>
              </w:rPr>
            </w:pPr>
          </w:p>
          <w:p w14:paraId="60333894" w14:textId="77777777" w:rsidR="00BB3DA4" w:rsidRDefault="00BB3DA4" w:rsidP="005C4315">
            <w:pPr>
              <w:rPr>
                <w:b/>
                <w:bCs/>
              </w:rPr>
            </w:pPr>
          </w:p>
          <w:p w14:paraId="4ADB2A74" w14:textId="77777777" w:rsidR="00BB3DA4" w:rsidRDefault="00BB3DA4" w:rsidP="005C4315">
            <w:pPr>
              <w:rPr>
                <w:b/>
                <w:bCs/>
              </w:rPr>
            </w:pPr>
          </w:p>
          <w:p w14:paraId="5D5628B9" w14:textId="77777777" w:rsidR="00BB3DA4" w:rsidRDefault="00BB3DA4" w:rsidP="005C4315">
            <w:pPr>
              <w:rPr>
                <w:b/>
                <w:bCs/>
              </w:rPr>
            </w:pPr>
          </w:p>
          <w:p w14:paraId="3D35713A" w14:textId="77777777" w:rsidR="00BB3DA4" w:rsidRDefault="00BB3DA4" w:rsidP="005C4315">
            <w:pPr>
              <w:rPr>
                <w:b/>
                <w:bCs/>
              </w:rPr>
            </w:pPr>
          </w:p>
          <w:p w14:paraId="76437E6D" w14:textId="77777777" w:rsidR="00BB3DA4" w:rsidRDefault="00BB3DA4" w:rsidP="005C4315">
            <w:pPr>
              <w:rPr>
                <w:b/>
                <w:bCs/>
              </w:rPr>
            </w:pPr>
          </w:p>
          <w:p w14:paraId="7FDD0025" w14:textId="77777777" w:rsidR="00BB3DA4" w:rsidRDefault="00BB3DA4" w:rsidP="005C4315">
            <w:pPr>
              <w:rPr>
                <w:b/>
                <w:bCs/>
              </w:rPr>
            </w:pPr>
          </w:p>
          <w:p w14:paraId="3F4B27CA" w14:textId="77777777" w:rsidR="00BB3DA4" w:rsidRDefault="00BB3DA4" w:rsidP="005C4315">
            <w:pPr>
              <w:rPr>
                <w:b/>
                <w:bCs/>
              </w:rPr>
            </w:pPr>
          </w:p>
          <w:p w14:paraId="2676E645" w14:textId="77777777" w:rsidR="00BB3DA4" w:rsidRDefault="00BB3DA4" w:rsidP="005C4315">
            <w:pPr>
              <w:rPr>
                <w:b/>
                <w:bCs/>
              </w:rPr>
            </w:pPr>
          </w:p>
          <w:p w14:paraId="7CB92DCC" w14:textId="4CECF2E7" w:rsidR="00BB3DA4" w:rsidRPr="00AB4438" w:rsidRDefault="00656E89" w:rsidP="005C4315">
            <w:pPr>
              <w:rPr>
                <w:b/>
                <w:bCs/>
              </w:rPr>
            </w:pPr>
            <w:r>
              <w:rPr>
                <w:b/>
                <w:bCs/>
              </w:rPr>
              <w:t>Date of last review:</w:t>
            </w:r>
            <w:r w:rsidR="00ED09FB">
              <w:rPr>
                <w:b/>
                <w:bCs/>
              </w:rPr>
              <w:t>___________________________________________________</w:t>
            </w:r>
          </w:p>
        </w:tc>
      </w:tr>
    </w:tbl>
    <w:p w14:paraId="5953D254" w14:textId="77777777" w:rsidR="006214F2" w:rsidRDefault="006214F2" w:rsidP="0062667B"/>
    <w:p w14:paraId="09FECD5E" w14:textId="6CF44CE7" w:rsidR="00D3642A" w:rsidRPr="008B321A" w:rsidRDefault="00D3642A" w:rsidP="00D3642A">
      <w:pPr>
        <w:spacing w:after="0" w:line="240" w:lineRule="auto"/>
        <w:rPr>
          <w:rFonts w:ascii="Candara" w:hAnsi="Candara" w:cs="Arial"/>
          <w:iCs/>
        </w:rPr>
      </w:pPr>
      <w:r w:rsidRPr="008B321A">
        <w:rPr>
          <w:rFonts w:ascii="Candara" w:hAnsi="Candara" w:cs="Arial"/>
          <w:iCs/>
        </w:rPr>
        <w:t xml:space="preserve">On the following pages, complete a detailed action plan for </w:t>
      </w:r>
      <w:r w:rsidR="008B321A" w:rsidRPr="008B321A">
        <w:rPr>
          <w:rFonts w:ascii="Candara" w:hAnsi="Candara" w:cs="Arial"/>
          <w:iCs/>
        </w:rPr>
        <w:t>each improvement priority.</w:t>
      </w:r>
    </w:p>
    <w:p w14:paraId="73373ADE" w14:textId="77777777" w:rsidR="008B321A" w:rsidRPr="008B321A" w:rsidRDefault="008B321A" w:rsidP="00D3642A">
      <w:pPr>
        <w:spacing w:after="0" w:line="240" w:lineRule="auto"/>
        <w:rPr>
          <w:rFonts w:ascii="Candara" w:hAnsi="Candara" w:cs="Arial"/>
          <w:iCs/>
        </w:rPr>
      </w:pPr>
    </w:p>
    <w:p w14:paraId="7896C6E9" w14:textId="4E92568E" w:rsidR="00D3642A" w:rsidRPr="00F7685D" w:rsidRDefault="00D3642A" w:rsidP="00EA462C">
      <w:pPr>
        <w:spacing w:after="0" w:line="240" w:lineRule="auto"/>
        <w:rPr>
          <w:rFonts w:ascii="Candara" w:hAnsi="Candara" w:cs="Arial"/>
          <w:iCs/>
        </w:rPr>
      </w:pPr>
      <w:r w:rsidRPr="00F7685D">
        <w:rPr>
          <w:rFonts w:ascii="Candara" w:hAnsi="Candara" w:cs="Arial"/>
          <w:iCs/>
        </w:rPr>
        <w:t>Gaelic medium setting</w:t>
      </w:r>
      <w:r w:rsidR="004263BE" w:rsidRPr="00F7685D">
        <w:rPr>
          <w:rFonts w:ascii="Candara" w:hAnsi="Candara" w:cs="Arial"/>
          <w:iCs/>
        </w:rPr>
        <w:t xml:space="preserve">s should consider </w:t>
      </w:r>
      <w:r w:rsidR="0060088C" w:rsidRPr="00F7685D">
        <w:rPr>
          <w:rFonts w:ascii="Candara" w:hAnsi="Candara" w:cs="Arial"/>
          <w:iCs/>
        </w:rPr>
        <w:t>the following</w:t>
      </w:r>
      <w:r w:rsidR="00F7685D">
        <w:rPr>
          <w:rFonts w:ascii="Candara" w:hAnsi="Candara" w:cs="Arial"/>
          <w:iCs/>
        </w:rPr>
        <w:t xml:space="preserve"> </w:t>
      </w:r>
      <w:r w:rsidR="00E968C1">
        <w:rPr>
          <w:rFonts w:ascii="Candara" w:hAnsi="Candara" w:cs="Arial"/>
          <w:iCs/>
        </w:rPr>
        <w:t>themes</w:t>
      </w:r>
      <w:r w:rsidR="0060088C" w:rsidRPr="00F7685D">
        <w:rPr>
          <w:rFonts w:ascii="Candara" w:hAnsi="Candara" w:cs="Arial"/>
          <w:iCs/>
        </w:rPr>
        <w:t xml:space="preserve"> </w:t>
      </w:r>
      <w:r w:rsidR="00842496" w:rsidRPr="00F7685D">
        <w:rPr>
          <w:rFonts w:ascii="Candara" w:hAnsi="Candara" w:cs="Arial"/>
          <w:iCs/>
        </w:rPr>
        <w:t>within their</w:t>
      </w:r>
      <w:r w:rsidR="0060088C" w:rsidRPr="00F7685D">
        <w:rPr>
          <w:rFonts w:ascii="Candara" w:hAnsi="Candara" w:cs="Arial"/>
          <w:iCs/>
        </w:rPr>
        <w:t xml:space="preserve"> improvement </w:t>
      </w:r>
      <w:r w:rsidR="00842496" w:rsidRPr="00F7685D">
        <w:rPr>
          <w:rFonts w:ascii="Candara" w:hAnsi="Candara" w:cs="Arial"/>
          <w:iCs/>
        </w:rPr>
        <w:t>priorities:</w:t>
      </w:r>
    </w:p>
    <w:p w14:paraId="345D51B3" w14:textId="77777777" w:rsidR="002B6513" w:rsidRDefault="002B6513" w:rsidP="00EA462C">
      <w:pPr>
        <w:spacing w:after="0" w:line="240" w:lineRule="auto"/>
        <w:rPr>
          <w:rFonts w:ascii="Candara" w:hAnsi="Candara" w:cs="Arial"/>
          <w:b/>
          <w:bCs/>
          <w:iCs/>
          <w:color w:val="FF0000"/>
        </w:rPr>
      </w:pPr>
    </w:p>
    <w:p w14:paraId="00DD9FFD" w14:textId="61640085" w:rsidR="007030F2" w:rsidRDefault="00842496" w:rsidP="007030F2">
      <w:pPr>
        <w:pStyle w:val="ListParagraph"/>
        <w:numPr>
          <w:ilvl w:val="0"/>
          <w:numId w:val="16"/>
        </w:numPr>
        <w:spacing w:after="160" w:line="259" w:lineRule="auto"/>
        <w:contextualSpacing w:val="0"/>
        <w:rPr>
          <w:rFonts w:ascii="Candara" w:hAnsi="Candara"/>
        </w:rPr>
      </w:pPr>
      <w:r>
        <w:rPr>
          <w:rFonts w:ascii="Candara" w:hAnsi="Candara"/>
        </w:rPr>
        <w:t>i</w:t>
      </w:r>
      <w:r w:rsidR="007030F2">
        <w:rPr>
          <w:rFonts w:ascii="Candara" w:hAnsi="Candara"/>
        </w:rPr>
        <w:t xml:space="preserve">nitiatives that support a </w:t>
      </w:r>
      <w:r w:rsidRPr="005C5837">
        <w:rPr>
          <w:rFonts w:ascii="Candara" w:hAnsi="Candara"/>
        </w:rPr>
        <w:t>high-quality</w:t>
      </w:r>
      <w:r w:rsidR="000A1201" w:rsidRPr="005C5837">
        <w:rPr>
          <w:rFonts w:ascii="Candara" w:hAnsi="Candara"/>
        </w:rPr>
        <w:t xml:space="preserve"> total immersion experience</w:t>
      </w:r>
    </w:p>
    <w:p w14:paraId="4438EC6F" w14:textId="71BF6918" w:rsidR="000A1201" w:rsidRPr="007030F2" w:rsidRDefault="00842496" w:rsidP="007030F2">
      <w:pPr>
        <w:pStyle w:val="ListParagraph"/>
        <w:numPr>
          <w:ilvl w:val="0"/>
          <w:numId w:val="16"/>
        </w:numPr>
        <w:spacing w:after="160" w:line="259" w:lineRule="auto"/>
        <w:contextualSpacing w:val="0"/>
        <w:rPr>
          <w:rFonts w:ascii="Candara" w:hAnsi="Candara"/>
        </w:rPr>
      </w:pPr>
      <w:r>
        <w:rPr>
          <w:rFonts w:ascii="Candara" w:hAnsi="Candara"/>
        </w:rPr>
        <w:t>i</w:t>
      </w:r>
      <w:r w:rsidR="000A1201" w:rsidRPr="007030F2">
        <w:rPr>
          <w:rFonts w:ascii="Candara" w:hAnsi="Candara"/>
        </w:rPr>
        <w:t xml:space="preserve">nitiatives that promote and support the use of Gaelic in the home, in communities and </w:t>
      </w:r>
      <w:r w:rsidR="002B6513">
        <w:rPr>
          <w:rFonts w:ascii="Candara" w:hAnsi="Candara"/>
        </w:rPr>
        <w:t>wider</w:t>
      </w:r>
      <w:r w:rsidR="000A1201" w:rsidRPr="007030F2">
        <w:rPr>
          <w:rFonts w:ascii="Candara" w:hAnsi="Candara"/>
        </w:rPr>
        <w:t xml:space="preserve"> experiences </w:t>
      </w:r>
    </w:p>
    <w:p w14:paraId="5EAF8FEC" w14:textId="1CAE68A5" w:rsidR="00E968C1" w:rsidRPr="00E968C1" w:rsidRDefault="00842496" w:rsidP="00E968C1">
      <w:pPr>
        <w:pStyle w:val="ListParagraph"/>
        <w:numPr>
          <w:ilvl w:val="0"/>
          <w:numId w:val="16"/>
        </w:numPr>
        <w:spacing w:after="160" w:line="259" w:lineRule="auto"/>
        <w:contextualSpacing w:val="0"/>
        <w:rPr>
          <w:rFonts w:ascii="Candara" w:hAnsi="Candara"/>
        </w:rPr>
      </w:pPr>
      <w:r>
        <w:rPr>
          <w:rFonts w:ascii="Candara" w:hAnsi="Candara"/>
        </w:rPr>
        <w:t>i</w:t>
      </w:r>
      <w:r w:rsidR="009C621D">
        <w:rPr>
          <w:rFonts w:ascii="Candara" w:hAnsi="Candara"/>
        </w:rPr>
        <w:t>nitiatives that</w:t>
      </w:r>
      <w:r w:rsidR="000A1201" w:rsidRPr="004263BE">
        <w:rPr>
          <w:rFonts w:ascii="Candara" w:hAnsi="Candara"/>
        </w:rPr>
        <w:t xml:space="preserve"> support Gaelic language and culture</w:t>
      </w:r>
    </w:p>
    <w:p w14:paraId="013F1A11" w14:textId="77777777" w:rsidR="000A1201" w:rsidRPr="004570D3" w:rsidRDefault="000A1201" w:rsidP="00EA462C">
      <w:pPr>
        <w:spacing w:after="0" w:line="240" w:lineRule="auto"/>
        <w:rPr>
          <w:rFonts w:ascii="Candara" w:hAnsi="Candara" w:cs="Arial"/>
          <w:b/>
          <w:bCs/>
          <w:iCs/>
          <w:color w:val="FF0000"/>
        </w:rPr>
      </w:pPr>
    </w:p>
    <w:p w14:paraId="4B59D82C" w14:textId="77777777" w:rsidR="00D3642A" w:rsidRPr="00EA462C" w:rsidRDefault="00D3642A" w:rsidP="00D3642A">
      <w:pPr>
        <w:spacing w:after="0" w:line="240" w:lineRule="auto"/>
        <w:rPr>
          <w:rFonts w:ascii="Candara" w:hAnsi="Candara" w:cs="Arial"/>
          <w:iCs/>
          <w:color w:val="FF0000"/>
          <w:highlight w:val="yellow"/>
        </w:rPr>
      </w:pPr>
    </w:p>
    <w:p w14:paraId="6263ABBE" w14:textId="77777777" w:rsidR="00D3642A" w:rsidRPr="0062667B" w:rsidRDefault="00D3642A" w:rsidP="0062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5561"/>
      </w:tblGrid>
      <w:tr w:rsidR="006214F2" w14:paraId="58C1388D" w14:textId="77777777" w:rsidTr="006214F2">
        <w:tc>
          <w:tcPr>
            <w:tcW w:w="10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0B01D" w14:textId="7AA6FF20" w:rsidR="006214F2" w:rsidRPr="00717039" w:rsidRDefault="006214F2" w:rsidP="006214F2">
            <w:pPr>
              <w:pStyle w:val="Heading4"/>
              <w:rPr>
                <w:rFonts w:ascii="Candara" w:hAnsi="Candara"/>
                <w:b/>
                <w:bCs/>
                <w:sz w:val="28"/>
                <w:szCs w:val="28"/>
              </w:rPr>
            </w:pPr>
            <w:bookmarkStart w:id="0" w:name="_Hlk71756567"/>
            <w:r w:rsidRPr="00717039"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 xml:space="preserve">In-depth </w:t>
            </w:r>
            <w:r w:rsidR="00FC37AD">
              <w:rPr>
                <w:rFonts w:ascii="Candara" w:hAnsi="Candara"/>
                <w:b/>
                <w:bCs/>
                <w:sz w:val="28"/>
                <w:szCs w:val="28"/>
              </w:rPr>
              <w:t>A</w:t>
            </w:r>
            <w:r w:rsidRPr="00717039">
              <w:rPr>
                <w:rFonts w:ascii="Candara" w:hAnsi="Candara"/>
                <w:b/>
                <w:bCs/>
                <w:sz w:val="28"/>
                <w:szCs w:val="28"/>
              </w:rPr>
              <w:t xml:space="preserve">ction </w:t>
            </w:r>
            <w:r w:rsidR="00FC37AD">
              <w:rPr>
                <w:rFonts w:ascii="Candara" w:hAnsi="Candara"/>
                <w:b/>
                <w:bCs/>
                <w:sz w:val="28"/>
                <w:szCs w:val="28"/>
              </w:rPr>
              <w:t>P</w:t>
            </w:r>
            <w:r w:rsidRPr="00717039">
              <w:rPr>
                <w:rFonts w:ascii="Candara" w:hAnsi="Candara"/>
                <w:b/>
                <w:bCs/>
                <w:sz w:val="28"/>
                <w:szCs w:val="28"/>
              </w:rPr>
              <w:t xml:space="preserve">lan </w:t>
            </w:r>
            <w:r w:rsidR="00ED09FB">
              <w:rPr>
                <w:rFonts w:ascii="Candara" w:hAnsi="Candara"/>
                <w:b/>
                <w:bCs/>
                <w:sz w:val="28"/>
                <w:szCs w:val="28"/>
              </w:rPr>
              <w:t>1                                             Duration of Plan – Annual/Biannual/Term</w:t>
            </w:r>
          </w:p>
        </w:tc>
      </w:tr>
      <w:tr w:rsidR="006214F2" w14:paraId="6332CCF8" w14:textId="77777777" w:rsidTr="006214F2">
        <w:tc>
          <w:tcPr>
            <w:tcW w:w="10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47EBED" w14:textId="1A2AA37F" w:rsidR="006214F2" w:rsidRPr="006214F2" w:rsidRDefault="006214F2" w:rsidP="006214F2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</w:tc>
      </w:tr>
      <w:tr w:rsidR="006214F2" w14:paraId="7700DA06" w14:textId="77777777" w:rsidTr="001D7C4D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7A47" w14:textId="5333CD51" w:rsidR="006214F2" w:rsidRPr="006214F2" w:rsidRDefault="006214F2" w:rsidP="006214F2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  <w:r w:rsidRPr="006214F2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Improvement Priority Title </w:t>
            </w:r>
          </w:p>
          <w:p w14:paraId="0C9A974F" w14:textId="77777777" w:rsidR="00A103EA" w:rsidRDefault="00A103EA" w:rsidP="00A103EA">
            <w:pPr>
              <w:textAlignment w:val="baseline"/>
              <w:rPr>
                <w:rFonts w:ascii="Candara" w:hAnsi="Candara"/>
              </w:rPr>
            </w:pPr>
          </w:p>
          <w:p w14:paraId="58169FE4" w14:textId="10159D88" w:rsidR="006214F2" w:rsidRPr="00300D54" w:rsidRDefault="006214F2" w:rsidP="00ED09FB">
            <w:pPr>
              <w:textAlignment w:val="baseline"/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</w:tc>
      </w:tr>
      <w:tr w:rsidR="00382BFD" w14:paraId="2ED2B7DB" w14:textId="77777777" w:rsidTr="001D7C4D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C0374" w14:textId="629BF975" w:rsidR="00382BFD" w:rsidRPr="00797EC8" w:rsidRDefault="007D1B62" w:rsidP="00382BFD">
            <w:pPr>
              <w:pStyle w:val="Heading4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Links to </w:t>
            </w:r>
            <w:r w:rsidR="00382BFD"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QIs/Themes/Criteria </w:t>
            </w:r>
            <w:r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in</w:t>
            </w:r>
            <w:r w:rsidR="00382BFD"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 National Guidelines</w:t>
            </w:r>
            <w:r w:rsidR="00382BFD">
              <w:rPr>
                <w:rFonts w:ascii="Candara" w:hAnsi="Candara" w:cs="Arial"/>
                <w:b/>
                <w:sz w:val="22"/>
                <w:szCs w:val="22"/>
              </w:rPr>
              <w:t xml:space="preserve">. </w:t>
            </w:r>
            <w:r w:rsidR="00717039" w:rsidRPr="00717039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(</w:t>
            </w:r>
            <w:r w:rsidR="00382BFD" w:rsidRPr="00717039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Reference must be made to HGIOELC</w:t>
            </w:r>
            <w:r w:rsidR="00717039" w:rsidRPr="00717039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)</w:t>
            </w:r>
          </w:p>
          <w:p w14:paraId="4F1D34DC" w14:textId="77777777" w:rsidR="00382BFD" w:rsidRDefault="00382BFD" w:rsidP="00382BFD">
            <w:pPr>
              <w:textAlignment w:val="baseline"/>
            </w:pPr>
          </w:p>
          <w:p w14:paraId="2E81ACD9" w14:textId="20974596" w:rsidR="00382BFD" w:rsidRDefault="00000000" w:rsidP="00382BFD">
            <w:pPr>
              <w:textAlignment w:val="baseline"/>
              <w:rPr>
                <w:rStyle w:val="Hyperlink"/>
                <w:rFonts w:ascii="Candara" w:hAnsi="Candara"/>
                <w:color w:val="auto"/>
              </w:rPr>
            </w:pPr>
            <w:hyperlink r:id="rId11" w:history="1">
              <w:r w:rsidR="00382BFD" w:rsidRPr="001012A2">
                <w:rPr>
                  <w:rStyle w:val="Hyperlink"/>
                  <w:rFonts w:ascii="Candara" w:hAnsi="Candara"/>
                  <w:color w:val="auto"/>
                </w:rPr>
                <w:t>HGIOELC</w:t>
              </w:r>
            </w:hyperlink>
            <w:r w:rsidR="00382BFD" w:rsidRPr="001012A2">
              <w:rPr>
                <w:rStyle w:val="Hyperlink"/>
                <w:rFonts w:ascii="Candara" w:hAnsi="Candara"/>
                <w:color w:val="auto"/>
              </w:rPr>
              <w:t xml:space="preserve">: </w:t>
            </w:r>
          </w:p>
          <w:p w14:paraId="665549FB" w14:textId="77777777" w:rsidR="0022426A" w:rsidRPr="001012A2" w:rsidRDefault="0022426A" w:rsidP="00382BFD">
            <w:pPr>
              <w:textAlignment w:val="baseline"/>
              <w:rPr>
                <w:rStyle w:val="Hyperlink"/>
                <w:rFonts w:ascii="Candara" w:hAnsi="Candara"/>
                <w:color w:val="auto"/>
              </w:rPr>
            </w:pPr>
          </w:p>
          <w:p w14:paraId="1B4B20FC" w14:textId="4D851C8D" w:rsidR="009D1A70" w:rsidRDefault="009D1A70" w:rsidP="00382BFD">
            <w:pPr>
              <w:textAlignment w:val="baseline"/>
            </w:pPr>
          </w:p>
          <w:p w14:paraId="69E1E18D" w14:textId="71040EC1" w:rsidR="00382BFD" w:rsidRDefault="00000000" w:rsidP="00382BFD">
            <w:pPr>
              <w:textAlignment w:val="baseline"/>
              <w:rPr>
                <w:rStyle w:val="Hyperlink"/>
                <w:rFonts w:ascii="Candara" w:hAnsi="Candara"/>
                <w:color w:val="auto"/>
              </w:rPr>
            </w:pPr>
            <w:hyperlink r:id="rId12" w:history="1">
              <w:r w:rsidR="00382BFD" w:rsidRPr="001012A2">
                <w:rPr>
                  <w:rStyle w:val="Hyperlink"/>
                  <w:rFonts w:ascii="Candara" w:hAnsi="Candara"/>
                  <w:color w:val="auto"/>
                </w:rPr>
                <w:t>National Standard</w:t>
              </w:r>
            </w:hyperlink>
          </w:p>
          <w:p w14:paraId="43B6E385" w14:textId="77777777" w:rsidR="0022426A" w:rsidRDefault="0022426A" w:rsidP="00382BFD">
            <w:pPr>
              <w:textAlignment w:val="baseline"/>
              <w:rPr>
                <w:rStyle w:val="Hyperlink"/>
                <w:rFonts w:ascii="Candara" w:hAnsi="Candara"/>
                <w:color w:val="auto"/>
              </w:rPr>
            </w:pPr>
          </w:p>
          <w:p w14:paraId="09871F63" w14:textId="1FCBC686" w:rsidR="004570D3" w:rsidRDefault="004570D3" w:rsidP="00382BFD">
            <w:pPr>
              <w:textAlignment w:val="baseline"/>
              <w:rPr>
                <w:rStyle w:val="Hyperlink"/>
              </w:rPr>
            </w:pPr>
          </w:p>
          <w:p w14:paraId="678BC6F0" w14:textId="23CDF9A2" w:rsidR="004570D3" w:rsidRPr="001012A2" w:rsidRDefault="00B00946" w:rsidP="00382BFD">
            <w:pPr>
              <w:textAlignment w:val="baseline"/>
              <w:rPr>
                <w:rStyle w:val="Hyperlink"/>
                <w:rFonts w:ascii="Candara" w:hAnsi="Candara"/>
                <w:color w:val="auto"/>
              </w:rPr>
            </w:pPr>
            <w:r>
              <w:rPr>
                <w:rStyle w:val="Hyperlink"/>
                <w:rFonts w:ascii="Candara" w:hAnsi="Candara"/>
                <w:color w:val="auto"/>
              </w:rPr>
              <w:t>A Quality Framework for Daycare of Children, Childminding and School Aged Childcare</w:t>
            </w:r>
          </w:p>
          <w:p w14:paraId="6AAB025D" w14:textId="77777777" w:rsidR="009D1A70" w:rsidRDefault="009D1A70" w:rsidP="00382BFD">
            <w:pPr>
              <w:textAlignment w:val="baseline"/>
            </w:pPr>
          </w:p>
          <w:p w14:paraId="721761DF" w14:textId="77777777" w:rsidR="009D1A70" w:rsidRDefault="009D1A70" w:rsidP="00382BFD">
            <w:pPr>
              <w:textAlignment w:val="baseline"/>
            </w:pPr>
          </w:p>
          <w:p w14:paraId="27489117" w14:textId="3D86A93D" w:rsidR="00382BFD" w:rsidRPr="001012A2" w:rsidRDefault="00000000" w:rsidP="00382BFD">
            <w:pPr>
              <w:textAlignment w:val="baseline"/>
              <w:rPr>
                <w:rStyle w:val="Hyperlink"/>
                <w:rFonts w:eastAsia="Times New Roman" w:cstheme="minorHAnsi"/>
                <w:color w:val="auto"/>
                <w:lang w:eastAsia="en-GB"/>
              </w:rPr>
            </w:pPr>
            <w:hyperlink r:id="rId13" w:history="1">
              <w:r w:rsidR="00382BFD" w:rsidRPr="001012A2">
                <w:rPr>
                  <w:rStyle w:val="Hyperlink"/>
                  <w:rFonts w:eastAsia="Times New Roman" w:cstheme="minorHAnsi"/>
                  <w:color w:val="auto"/>
                  <w:lang w:eastAsia="en-GB"/>
                </w:rPr>
                <w:t>Realising the Ambition</w:t>
              </w:r>
            </w:hyperlink>
          </w:p>
          <w:p w14:paraId="15281397" w14:textId="77777777" w:rsidR="009D1A70" w:rsidRDefault="009D1A70" w:rsidP="00382BFD">
            <w:pPr>
              <w:textAlignment w:val="baseline"/>
              <w:rPr>
                <w:rFonts w:ascii="Candara" w:eastAsia="Times New Roman" w:hAnsi="Candara" w:cs="Times New Roman"/>
                <w:u w:val="single"/>
                <w:lang w:eastAsia="en-GB"/>
              </w:rPr>
            </w:pPr>
          </w:p>
          <w:p w14:paraId="191AED0E" w14:textId="77777777" w:rsidR="009D1A70" w:rsidRDefault="009D1A70" w:rsidP="00382BFD">
            <w:pPr>
              <w:textAlignment w:val="baseline"/>
              <w:rPr>
                <w:rFonts w:ascii="Candara" w:eastAsia="Times New Roman" w:hAnsi="Candara" w:cs="Times New Roman"/>
                <w:u w:val="single"/>
                <w:lang w:eastAsia="en-GB"/>
              </w:rPr>
            </w:pPr>
          </w:p>
          <w:p w14:paraId="5FF0E71B" w14:textId="3D84576E" w:rsidR="00382BFD" w:rsidRDefault="00382BFD" w:rsidP="00382BFD">
            <w:pPr>
              <w:textAlignment w:val="baseline"/>
              <w:rPr>
                <w:rFonts w:ascii="Candara" w:eastAsia="Times New Roman" w:hAnsi="Candara" w:cs="Times New Roman"/>
                <w:u w:val="single"/>
                <w:lang w:eastAsia="en-GB"/>
              </w:rPr>
            </w:pPr>
            <w:r w:rsidRPr="003F296E">
              <w:rPr>
                <w:rFonts w:ascii="Candara" w:eastAsia="Times New Roman" w:hAnsi="Candara" w:cs="Times New Roman"/>
                <w:u w:val="single"/>
                <w:lang w:eastAsia="en-GB"/>
              </w:rPr>
              <w:t>Health and Social Care Standards</w:t>
            </w:r>
          </w:p>
          <w:p w14:paraId="0FF5484D" w14:textId="77777777" w:rsidR="009D1A70" w:rsidRDefault="009D1A70" w:rsidP="00382BFD">
            <w:pPr>
              <w:rPr>
                <w:rStyle w:val="Hyperlink"/>
                <w:rFonts w:ascii="Candara" w:hAnsi="Candara"/>
                <w:color w:val="auto"/>
                <w:u w:val="none"/>
              </w:rPr>
            </w:pPr>
          </w:p>
          <w:p w14:paraId="62EB509C" w14:textId="77777777" w:rsidR="009D1A70" w:rsidRDefault="009D1A70" w:rsidP="00382BFD">
            <w:pPr>
              <w:rPr>
                <w:rStyle w:val="Hyperlink"/>
              </w:rPr>
            </w:pPr>
          </w:p>
          <w:p w14:paraId="7C6CC5A7" w14:textId="4FE36D77" w:rsidR="00382BFD" w:rsidRDefault="00382BFD" w:rsidP="00382BFD">
            <w:pPr>
              <w:rPr>
                <w:rStyle w:val="Hyperlink"/>
                <w:rFonts w:ascii="Candara" w:hAnsi="Candara"/>
                <w:color w:val="auto"/>
                <w:u w:val="none"/>
              </w:rPr>
            </w:pPr>
            <w:r w:rsidRPr="00300D54">
              <w:rPr>
                <w:rStyle w:val="Hyperlink"/>
                <w:rFonts w:ascii="Candara" w:hAnsi="Candara"/>
                <w:color w:val="auto"/>
                <w:u w:val="none"/>
              </w:rPr>
              <w:t>Please add any other reference document:</w:t>
            </w:r>
          </w:p>
          <w:p w14:paraId="6DFBB431" w14:textId="77777777" w:rsidR="006134AB" w:rsidRDefault="006134AB" w:rsidP="00382BFD">
            <w:pPr>
              <w:rPr>
                <w:rStyle w:val="Hyperlink"/>
                <w:rFonts w:ascii="Candara" w:hAnsi="Candara"/>
                <w:color w:val="auto"/>
                <w:u w:val="none"/>
              </w:rPr>
            </w:pPr>
          </w:p>
          <w:p w14:paraId="38A50C39" w14:textId="0687AE1C" w:rsidR="00382BFD" w:rsidRDefault="00382BFD" w:rsidP="009D1A70">
            <w:pPr>
              <w:pStyle w:val="ListParagraph"/>
            </w:pPr>
          </w:p>
        </w:tc>
      </w:tr>
      <w:tr w:rsidR="00382BFD" w14:paraId="130779EB" w14:textId="77777777" w:rsidTr="001D7C4D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A8058" w14:textId="70487222" w:rsidR="003262B1" w:rsidRPr="00DD0E44" w:rsidRDefault="00382BFD" w:rsidP="00DD0E44">
            <w:pPr>
              <w:pStyle w:val="Heading4"/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What do we aim to improve for </w:t>
            </w:r>
            <w:r w:rsidR="0078083D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children</w:t>
            </w:r>
            <w:r w:rsidR="00B11886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 and </w:t>
            </w:r>
            <w:r w:rsidR="00F455A6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families</w:t>
            </w:r>
            <w:r w:rsidR="0078083D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? </w:t>
            </w:r>
            <w:r w:rsidR="00D3642A" w:rsidRPr="003F296E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(What impact do we expect to see?)</w:t>
            </w:r>
          </w:p>
          <w:p w14:paraId="4BE56B24" w14:textId="77777777" w:rsidR="00382BFD" w:rsidRDefault="00382BFD" w:rsidP="009D1A70">
            <w:pPr>
              <w:pStyle w:val="Heading4"/>
              <w:ind w:left="720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  <w:p w14:paraId="7429FAC3" w14:textId="77777777" w:rsidR="009D1A70" w:rsidRDefault="009D1A70" w:rsidP="009D1A70"/>
          <w:p w14:paraId="7462CDC3" w14:textId="77777777" w:rsidR="009D1A70" w:rsidRDefault="009D1A70" w:rsidP="009D1A70"/>
          <w:p w14:paraId="7FB3B09C" w14:textId="77777777" w:rsidR="009D1A70" w:rsidRDefault="009D1A70" w:rsidP="009D1A70"/>
          <w:p w14:paraId="1A90945D" w14:textId="77777777" w:rsidR="009D1A70" w:rsidRDefault="009D1A70" w:rsidP="009D1A70"/>
          <w:p w14:paraId="6E92D1EE" w14:textId="77777777" w:rsidR="009D1A70" w:rsidRDefault="009D1A70" w:rsidP="009D1A70"/>
          <w:p w14:paraId="56A3A8F5" w14:textId="483D287D" w:rsidR="009D1A70" w:rsidRDefault="009D1A70" w:rsidP="009D1A70"/>
          <w:p w14:paraId="6D470F76" w14:textId="5A2909B7" w:rsidR="009D1A70" w:rsidRDefault="009D1A70" w:rsidP="009D1A70"/>
          <w:p w14:paraId="7366A864" w14:textId="4456E848" w:rsidR="009D1A70" w:rsidRDefault="009D1A70" w:rsidP="009D1A70"/>
          <w:p w14:paraId="5519F7FC" w14:textId="77777777" w:rsidR="009D1A70" w:rsidRDefault="009D1A70" w:rsidP="009D1A70"/>
          <w:p w14:paraId="544FC362" w14:textId="118C83A9" w:rsidR="009D1A70" w:rsidRPr="009D1A70" w:rsidRDefault="009D1A70" w:rsidP="009D1A70"/>
        </w:tc>
      </w:tr>
      <w:tr w:rsidR="00382BFD" w14:paraId="2327EAC0" w14:textId="77777777" w:rsidTr="001D7C4D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73622" w14:textId="00B538DC" w:rsidR="003F296E" w:rsidRPr="00163176" w:rsidRDefault="00382BFD" w:rsidP="003F296E">
            <w:pPr>
              <w:pStyle w:val="Heading4"/>
              <w:rPr>
                <w:rFonts w:ascii="Candara" w:hAnsi="Candara" w:cs="Arial"/>
                <w:b/>
                <w:bCs/>
                <w:i/>
                <w:iCs/>
                <w:color w:val="FF0000"/>
                <w:sz w:val="22"/>
                <w:szCs w:val="22"/>
                <w:shd w:val="clear" w:color="auto" w:fill="FFFF00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Measurable targets for success</w:t>
            </w:r>
            <w:r w:rsidR="003F296E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 </w:t>
            </w:r>
            <w:r w:rsidR="003F296E" w:rsidRPr="003F296E">
              <w:rPr>
                <w:rFonts w:ascii="Candara" w:hAnsi="Candara"/>
                <w:i/>
                <w:iCs/>
                <w:sz w:val="22"/>
                <w:szCs w:val="22"/>
              </w:rPr>
              <w:t>(How will we know if the change has been an improvement?)</w:t>
            </w:r>
            <w:r w:rsidR="00163176">
              <w:rPr>
                <w:rFonts w:ascii="Candara" w:hAnsi="Candara"/>
                <w:i/>
                <w:iCs/>
                <w:sz w:val="22"/>
                <w:szCs w:val="22"/>
              </w:rPr>
              <w:t xml:space="preserve"> </w:t>
            </w:r>
          </w:p>
          <w:p w14:paraId="6F443594" w14:textId="77777777" w:rsidR="00382BFD" w:rsidRPr="003F296E" w:rsidRDefault="00382BFD" w:rsidP="003262B1">
            <w:pPr>
              <w:rPr>
                <w:rFonts w:ascii="Candara" w:hAnsi="Candara"/>
                <w:i/>
                <w:iCs/>
              </w:rPr>
            </w:pPr>
          </w:p>
          <w:p w14:paraId="55A0E6F7" w14:textId="77777777" w:rsidR="00382BFD" w:rsidRDefault="00382BFD" w:rsidP="009D1A70">
            <w:pPr>
              <w:pStyle w:val="Heading4"/>
              <w:ind w:left="720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  <w:p w14:paraId="02758E9C" w14:textId="77777777" w:rsidR="009D1A70" w:rsidRDefault="009D1A70" w:rsidP="009D1A70"/>
          <w:p w14:paraId="7EA3EA51" w14:textId="77777777" w:rsidR="009D1A70" w:rsidRDefault="009D1A70" w:rsidP="009D1A70"/>
          <w:p w14:paraId="371B612B" w14:textId="77777777" w:rsidR="009D1A70" w:rsidRDefault="009D1A70" w:rsidP="009D1A70"/>
          <w:p w14:paraId="253A0CC1" w14:textId="77777777" w:rsidR="009D1A70" w:rsidRDefault="009D1A70" w:rsidP="009D1A70"/>
          <w:p w14:paraId="30AD5D22" w14:textId="77777777" w:rsidR="009D1A70" w:rsidRDefault="009D1A70" w:rsidP="009D1A70"/>
          <w:p w14:paraId="2F7AC472" w14:textId="77777777" w:rsidR="009D1A70" w:rsidRDefault="009D1A70" w:rsidP="009D1A70"/>
          <w:p w14:paraId="6ED0612D" w14:textId="15E6851D" w:rsidR="009D1A70" w:rsidRDefault="009D1A70" w:rsidP="009D1A70"/>
          <w:p w14:paraId="478D5CDC" w14:textId="77777777" w:rsidR="009D1A70" w:rsidRDefault="009D1A70" w:rsidP="009D1A70"/>
          <w:p w14:paraId="1553FDA6" w14:textId="77777777" w:rsidR="009D1A70" w:rsidRDefault="009D1A70" w:rsidP="009D1A70"/>
          <w:p w14:paraId="57A6556C" w14:textId="46ED3006" w:rsidR="009D1A70" w:rsidRPr="009D1A70" w:rsidRDefault="009D1A70" w:rsidP="009D1A70"/>
        </w:tc>
      </w:tr>
      <w:tr w:rsidR="00382BFD" w14:paraId="63EB8E8A" w14:textId="13C8AA71" w:rsidTr="00382BFD"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A5809" w14:textId="77777777" w:rsidR="00382BFD" w:rsidRPr="00300D54" w:rsidRDefault="00382BFD" w:rsidP="00382BFD">
            <w:pPr>
              <w:pStyle w:val="Heading4"/>
              <w:rPr>
                <w:rFonts w:ascii="Candara" w:hAnsi="Candara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lastRenderedPageBreak/>
              <w:t>What actions will we undertake?</w:t>
            </w:r>
            <w:r w:rsidRPr="00300D54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</w:p>
          <w:p w14:paraId="26E8D5AD" w14:textId="260B0118" w:rsidR="00D3642A" w:rsidRPr="003F296E" w:rsidRDefault="00D3642A" w:rsidP="00D3642A">
            <w:pPr>
              <w:pStyle w:val="Heading4"/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</w:pPr>
            <w:r w:rsidRPr="003F296E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(Detail</w:t>
            </w:r>
            <w:r w:rsidR="003F296E" w:rsidRPr="003F296E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s</w:t>
            </w:r>
            <w:r w:rsidRPr="003F296E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 xml:space="preserve"> of how you aim to achieve the desired impact)</w:t>
            </w:r>
          </w:p>
          <w:p w14:paraId="4D5A2750" w14:textId="77777777" w:rsidR="00D3642A" w:rsidRPr="003F296E" w:rsidRDefault="00D3642A" w:rsidP="00D3642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i/>
                <w:iCs/>
              </w:rPr>
            </w:pPr>
            <w:r w:rsidRPr="003F296E">
              <w:rPr>
                <w:rFonts w:ascii="Candara" w:hAnsi="Candara"/>
                <w:i/>
                <w:iCs/>
              </w:rPr>
              <w:t xml:space="preserve">List actions in this box to help you to reach the targets you have set in the previous box.  Keep these actions limited in scope to make the priority manageable. </w:t>
            </w:r>
          </w:p>
          <w:p w14:paraId="16A2FD42" w14:textId="77777777" w:rsidR="00D3642A" w:rsidRPr="003F296E" w:rsidRDefault="00D3642A" w:rsidP="00D3642A">
            <w:pPr>
              <w:rPr>
                <w:rFonts w:ascii="Candara" w:hAnsi="Candara"/>
                <w:i/>
                <w:iCs/>
              </w:rPr>
            </w:pPr>
            <w:r w:rsidRPr="003F296E">
              <w:rPr>
                <w:rFonts w:ascii="Candara" w:hAnsi="Candara"/>
                <w:i/>
                <w:iCs/>
              </w:rPr>
              <w:t xml:space="preserve"> </w:t>
            </w:r>
          </w:p>
          <w:p w14:paraId="57C37A1C" w14:textId="15304E06" w:rsidR="00382BFD" w:rsidRPr="003F296E" w:rsidRDefault="00382BFD" w:rsidP="00382BFD">
            <w:pPr>
              <w:rPr>
                <w:rFonts w:ascii="Candara" w:hAnsi="Candara"/>
                <w:i/>
                <w:iCs/>
              </w:rPr>
            </w:pPr>
          </w:p>
          <w:p w14:paraId="70A43359" w14:textId="77777777" w:rsidR="000F15BC" w:rsidRDefault="000F15BC" w:rsidP="000F15BC">
            <w:pPr>
              <w:pStyle w:val="ListParagraph"/>
              <w:rPr>
                <w:rFonts w:ascii="Candara" w:hAnsi="Candara"/>
              </w:rPr>
            </w:pPr>
          </w:p>
          <w:p w14:paraId="2A58EFEA" w14:textId="510E05B6" w:rsidR="00382BFD" w:rsidRDefault="00382BFD" w:rsidP="00382BFD">
            <w:pPr>
              <w:pStyle w:val="ListParagrap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14:paraId="737AC440" w14:textId="77777777" w:rsidR="00382BFD" w:rsidRDefault="00382BFD" w:rsidP="00382BFD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  <w:p w14:paraId="55CC7EC9" w14:textId="77777777" w:rsidR="009D1A70" w:rsidRDefault="009D1A70" w:rsidP="009D1A70"/>
          <w:p w14:paraId="337C6C1A" w14:textId="77777777" w:rsidR="009D1A70" w:rsidRDefault="009D1A70" w:rsidP="009D1A70"/>
          <w:p w14:paraId="49754B5F" w14:textId="77777777" w:rsidR="009D1A70" w:rsidRDefault="009D1A70" w:rsidP="009D1A70"/>
          <w:p w14:paraId="348F4527" w14:textId="77777777" w:rsidR="009D1A70" w:rsidRDefault="009D1A70" w:rsidP="009D1A70"/>
          <w:p w14:paraId="39D4F661" w14:textId="77777777" w:rsidR="009D1A70" w:rsidRDefault="009D1A70" w:rsidP="009D1A70"/>
          <w:p w14:paraId="2CFB96CE" w14:textId="77777777" w:rsidR="009D1A70" w:rsidRDefault="009D1A70" w:rsidP="009D1A70"/>
          <w:p w14:paraId="703DA0EA" w14:textId="77777777" w:rsidR="009D1A70" w:rsidRDefault="009D1A70" w:rsidP="009D1A70"/>
          <w:p w14:paraId="1B82CE2A" w14:textId="77777777" w:rsidR="009D1A70" w:rsidRDefault="009D1A70" w:rsidP="009D1A70"/>
          <w:p w14:paraId="202E263D" w14:textId="77777777" w:rsidR="009D1A70" w:rsidRDefault="009D1A70" w:rsidP="009D1A70"/>
          <w:p w14:paraId="6358EC94" w14:textId="77777777" w:rsidR="009D1A70" w:rsidRDefault="009D1A70" w:rsidP="009D1A70"/>
          <w:p w14:paraId="68C35723" w14:textId="77777777" w:rsidR="009D1A70" w:rsidRDefault="009D1A70" w:rsidP="009D1A70"/>
          <w:p w14:paraId="05295A5F" w14:textId="77777777" w:rsidR="009D1A70" w:rsidRDefault="009D1A70" w:rsidP="009D1A70"/>
          <w:p w14:paraId="2B9378C9" w14:textId="77777777" w:rsidR="009D1A70" w:rsidRDefault="009D1A70" w:rsidP="009D1A70"/>
          <w:p w14:paraId="77770B0D" w14:textId="77777777" w:rsidR="009D1A70" w:rsidRDefault="009D1A70" w:rsidP="009D1A70"/>
          <w:p w14:paraId="0932A4AD" w14:textId="77777777" w:rsidR="009D1A70" w:rsidRDefault="009D1A70" w:rsidP="009D1A70"/>
          <w:p w14:paraId="2DF42C17" w14:textId="77777777" w:rsidR="009D1A70" w:rsidRDefault="009D1A70" w:rsidP="009D1A70"/>
          <w:p w14:paraId="06415172" w14:textId="77777777" w:rsidR="009D1A70" w:rsidRDefault="009D1A70" w:rsidP="009D1A70"/>
          <w:p w14:paraId="7341AC6D" w14:textId="77777777" w:rsidR="009D1A70" w:rsidRDefault="009D1A70" w:rsidP="009D1A70"/>
          <w:p w14:paraId="1CE3C3E5" w14:textId="77777777" w:rsidR="009D1A70" w:rsidRDefault="009D1A70" w:rsidP="009D1A70"/>
          <w:p w14:paraId="4CA032A0" w14:textId="77777777" w:rsidR="009D1A70" w:rsidRDefault="009D1A70" w:rsidP="009D1A70"/>
          <w:p w14:paraId="2981F654" w14:textId="77777777" w:rsidR="009D1A70" w:rsidRDefault="009D1A70" w:rsidP="009D1A70"/>
          <w:p w14:paraId="4CD433EA" w14:textId="77777777" w:rsidR="009D1A70" w:rsidRDefault="009D1A70" w:rsidP="009D1A70"/>
          <w:p w14:paraId="1F60FCDB" w14:textId="30DC9578" w:rsidR="009D1A70" w:rsidRDefault="009D1A70" w:rsidP="009D1A70"/>
          <w:p w14:paraId="195EE19B" w14:textId="6801B5F2" w:rsidR="009D1A70" w:rsidRDefault="009D1A70" w:rsidP="009D1A70"/>
          <w:p w14:paraId="24ADFF6C" w14:textId="422CAB66" w:rsidR="009D1A70" w:rsidRDefault="009D1A70" w:rsidP="009D1A70"/>
          <w:p w14:paraId="46B847BD" w14:textId="77777777" w:rsidR="009D1A70" w:rsidRDefault="009D1A70" w:rsidP="009D1A70"/>
          <w:p w14:paraId="0FC717DF" w14:textId="03D8632A" w:rsidR="009D1A70" w:rsidRPr="009D1A70" w:rsidRDefault="009D1A70" w:rsidP="009D1A70"/>
        </w:tc>
        <w:tc>
          <w:tcPr>
            <w:tcW w:w="5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3062E" w14:textId="2F583F48" w:rsidR="00D3642A" w:rsidRPr="003F296E" w:rsidRDefault="00382BFD" w:rsidP="00D3642A">
            <w:pPr>
              <w:rPr>
                <w:rFonts w:ascii="Candara" w:hAnsi="Candara" w:cs="Arial"/>
                <w:bCs/>
                <w:i/>
                <w:iCs/>
              </w:rPr>
            </w:pPr>
            <w:r w:rsidRPr="00300D54">
              <w:rPr>
                <w:rFonts w:ascii="Candara" w:hAnsi="Candara" w:cs="Arial"/>
                <w:b/>
                <w:shd w:val="clear" w:color="auto" w:fill="E5DFEC" w:themeFill="accent4" w:themeFillTint="33"/>
              </w:rPr>
              <w:t>Who will lead thi</w:t>
            </w:r>
            <w:r>
              <w:rPr>
                <w:rFonts w:ascii="Candara" w:hAnsi="Candara" w:cs="Arial"/>
                <w:b/>
                <w:shd w:val="clear" w:color="auto" w:fill="E5DFEC" w:themeFill="accent4" w:themeFillTint="33"/>
              </w:rPr>
              <w:t xml:space="preserve">s? </w:t>
            </w:r>
            <w:r w:rsidR="00A93FE9">
              <w:rPr>
                <w:rFonts w:ascii="Candara" w:hAnsi="Candara" w:cs="Arial"/>
                <w:b/>
                <w:shd w:val="clear" w:color="auto" w:fill="E5DFEC" w:themeFill="accent4" w:themeFillTint="33"/>
              </w:rPr>
              <w:t xml:space="preserve">What is the timescale? </w:t>
            </w:r>
            <w:r w:rsidR="00D3642A" w:rsidRPr="003F296E">
              <w:rPr>
                <w:rFonts w:ascii="Candara" w:hAnsi="Candara" w:cs="Arial"/>
                <w:bCs/>
                <w:i/>
                <w:iCs/>
              </w:rPr>
              <w:t>(Detail</w:t>
            </w:r>
            <w:r w:rsidR="00A93FE9">
              <w:rPr>
                <w:rFonts w:ascii="Candara" w:hAnsi="Candara" w:cs="Arial"/>
                <w:bCs/>
                <w:i/>
                <w:iCs/>
              </w:rPr>
              <w:t>s</w:t>
            </w:r>
            <w:r w:rsidR="00D3642A" w:rsidRPr="003F296E">
              <w:rPr>
                <w:rFonts w:ascii="Candara" w:hAnsi="Candara" w:cs="Arial"/>
                <w:bCs/>
                <w:i/>
                <w:iCs/>
              </w:rPr>
              <w:t xml:space="preserve"> of responsibilities and timescales)</w:t>
            </w:r>
          </w:p>
          <w:p w14:paraId="7B6E9778" w14:textId="1C686421" w:rsidR="00382BFD" w:rsidRDefault="00382BFD" w:rsidP="00382BFD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  <w:p w14:paraId="143F60DC" w14:textId="77777777" w:rsidR="00382BFD" w:rsidRPr="00300D54" w:rsidRDefault="00382BFD" w:rsidP="009D1A70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</w:tc>
      </w:tr>
      <w:tr w:rsidR="00382BFD" w14:paraId="0E15BCB7" w14:textId="77777777" w:rsidTr="005D374F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D1B56" w14:textId="316E5C0E" w:rsidR="00382BFD" w:rsidRDefault="00382BFD" w:rsidP="00382BFD">
            <w:pPr>
              <w:pStyle w:val="Heading4"/>
              <w:rPr>
                <w:rFonts w:ascii="Candara" w:hAnsi="Candara" w:cs="Arial"/>
                <w:b/>
                <w:sz w:val="22"/>
                <w:szCs w:val="22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Expected resource needs</w:t>
            </w:r>
            <w:r w:rsidRPr="00300D54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</w:p>
          <w:p w14:paraId="71CE4632" w14:textId="77777777" w:rsidR="00382BFD" w:rsidRPr="00382BFD" w:rsidRDefault="00382BFD" w:rsidP="00382BFD"/>
          <w:p w14:paraId="7DC69518" w14:textId="77777777" w:rsidR="00382BFD" w:rsidRDefault="00382BFD" w:rsidP="00382BFD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  <w:p w14:paraId="6C8B7D4F" w14:textId="77777777" w:rsidR="009D1A70" w:rsidRDefault="009D1A70" w:rsidP="00382BFD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  <w:p w14:paraId="19998052" w14:textId="77777777" w:rsidR="009D1A70" w:rsidRDefault="009D1A70" w:rsidP="00382BFD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  <w:p w14:paraId="0B3BBEDC" w14:textId="3E533809" w:rsidR="009D1A70" w:rsidRPr="00300D54" w:rsidRDefault="009D1A70" w:rsidP="00382BFD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</w:tc>
      </w:tr>
      <w:bookmarkEnd w:id="0"/>
    </w:tbl>
    <w:p w14:paraId="2E702722" w14:textId="77777777" w:rsidR="00AB4438" w:rsidRDefault="00AB4438" w:rsidP="00D310F6">
      <w:pPr>
        <w:rPr>
          <w:b/>
          <w:bCs/>
        </w:rPr>
      </w:pPr>
    </w:p>
    <w:p w14:paraId="5E7B272C" w14:textId="77777777" w:rsidR="00AB4438" w:rsidRPr="00D310F6" w:rsidRDefault="00AB4438" w:rsidP="00D310F6">
      <w:pPr>
        <w:rPr>
          <w:b/>
          <w:bCs/>
        </w:rPr>
      </w:pPr>
    </w:p>
    <w:p w14:paraId="22CB6D42" w14:textId="1167E673" w:rsidR="00340533" w:rsidRDefault="00340533" w:rsidP="00340533">
      <w:pPr>
        <w:pStyle w:val="Heading2"/>
        <w:rPr>
          <w:rFonts w:ascii="Candara" w:hAnsi="Candara"/>
          <w:sz w:val="22"/>
          <w:szCs w:val="22"/>
        </w:rPr>
      </w:pPr>
    </w:p>
    <w:p w14:paraId="5A008E09" w14:textId="6255DB50" w:rsidR="00382BFD" w:rsidRDefault="00382BFD" w:rsidP="00382BFD"/>
    <w:p w14:paraId="12CB896C" w14:textId="2563A34B" w:rsidR="00382BFD" w:rsidRDefault="00382BFD" w:rsidP="00382BFD"/>
    <w:p w14:paraId="7A7C2A6A" w14:textId="44FCB79C" w:rsidR="00382BFD" w:rsidRDefault="00382BFD" w:rsidP="00382BFD"/>
    <w:p w14:paraId="2B66DC70" w14:textId="77777777" w:rsidR="009D1A70" w:rsidRPr="00382BFD" w:rsidRDefault="009D1A70" w:rsidP="00717039">
      <w:pPr>
        <w:spacing w:after="0"/>
      </w:pPr>
    </w:p>
    <w:p w14:paraId="78FEB089" w14:textId="77777777" w:rsidR="003E6D77" w:rsidRPr="00717039" w:rsidRDefault="003E6D77" w:rsidP="00717039">
      <w:pPr>
        <w:spacing w:after="0"/>
        <w:rPr>
          <w:rFonts w:ascii="Candara" w:hAnsi="Candara"/>
          <w:b/>
          <w:bCs/>
        </w:rPr>
      </w:pPr>
      <w:bookmarkStart w:id="1" w:name="_Hlk71756711"/>
      <w:r w:rsidRPr="00717039">
        <w:rPr>
          <w:rFonts w:ascii="Candara" w:hAnsi="Candara"/>
          <w:b/>
          <w:bCs/>
        </w:rPr>
        <w:t xml:space="preserve">Monitoring and evaluation procedures for the Improvement Plan </w:t>
      </w:r>
    </w:p>
    <w:p w14:paraId="18D1AEC0" w14:textId="50E40BBE" w:rsidR="00D61A8D" w:rsidRPr="003E6D77" w:rsidRDefault="00717039" w:rsidP="00717039">
      <w:pPr>
        <w:spacing w:after="0"/>
        <w:rPr>
          <w:rFonts w:ascii="Candara" w:hAnsi="Candara" w:cs="Arial"/>
          <w:i/>
        </w:rPr>
      </w:pPr>
      <w:r>
        <w:rPr>
          <w:rFonts w:ascii="Candara" w:hAnsi="Candara" w:cs="Arial"/>
          <w:i/>
        </w:rPr>
        <w:t>(</w:t>
      </w:r>
      <w:r w:rsidR="003E6D77" w:rsidRPr="00300D54">
        <w:rPr>
          <w:rFonts w:ascii="Candara" w:hAnsi="Candara" w:cs="Arial"/>
          <w:i/>
        </w:rPr>
        <w:t>Briefly note planned procedures for assessing the success of priorities</w:t>
      </w:r>
      <w:r>
        <w:rPr>
          <w:rFonts w:ascii="Candara" w:hAnsi="Candara" w:cs="Arial"/>
          <w:i/>
        </w:rPr>
        <w:t>)</w:t>
      </w:r>
      <w:r w:rsidR="003E6D77" w:rsidRPr="00300D54">
        <w:rPr>
          <w:rFonts w:ascii="Candara" w:hAnsi="Candara" w:cs="Arial"/>
          <w:i/>
        </w:rPr>
        <w:t xml:space="preserve"> </w:t>
      </w:r>
    </w:p>
    <w:p w14:paraId="3FCC17DE" w14:textId="54E1E97B" w:rsidR="007C002C" w:rsidRPr="00300D54" w:rsidRDefault="007C002C" w:rsidP="000629C8">
      <w:pPr>
        <w:pStyle w:val="Heading2"/>
        <w:rPr>
          <w:rFonts w:ascii="Candara" w:hAnsi="Candara"/>
          <w:sz w:val="22"/>
          <w:szCs w:val="22"/>
        </w:rPr>
      </w:pPr>
    </w:p>
    <w:tbl>
      <w:tblPr>
        <w:tblW w:w="10485" w:type="dxa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82BFD" w14:paraId="2DDC0483" w14:textId="77777777" w:rsidTr="00382BFD">
        <w:trPr>
          <w:trHeight w:val="3900"/>
        </w:trPr>
        <w:tc>
          <w:tcPr>
            <w:tcW w:w="10485" w:type="dxa"/>
          </w:tcPr>
          <w:p w14:paraId="1E67E325" w14:textId="2BB79FD2" w:rsidR="00382BFD" w:rsidRDefault="00382BFD" w:rsidP="001012A2">
            <w:pPr>
              <w:pStyle w:val="Heading4"/>
              <w:rPr>
                <w:rFonts w:ascii="Candara" w:hAnsi="Candara" w:cs="Arial"/>
                <w:b/>
                <w:sz w:val="22"/>
                <w:szCs w:val="22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</w:rPr>
              <w:t xml:space="preserve">How will we know if our priorities have been met and what evidence will we have to inform our next annual Improvement Plan </w:t>
            </w:r>
            <w:r w:rsidR="00A93FE9">
              <w:rPr>
                <w:rFonts w:ascii="Candara" w:hAnsi="Candara" w:cs="Arial"/>
                <w:b/>
                <w:sz w:val="22"/>
                <w:szCs w:val="22"/>
              </w:rPr>
              <w:t>r</w:t>
            </w:r>
            <w:r w:rsidRPr="00300D54">
              <w:rPr>
                <w:rFonts w:ascii="Candara" w:hAnsi="Candara" w:cs="Arial"/>
                <w:b/>
                <w:sz w:val="22"/>
                <w:szCs w:val="22"/>
              </w:rPr>
              <w:t>eview? How will the evidence be gathered?</w:t>
            </w:r>
          </w:p>
          <w:p w14:paraId="00A39A2F" w14:textId="242384B7" w:rsidR="001012A2" w:rsidRDefault="001012A2" w:rsidP="001012A2"/>
          <w:p w14:paraId="01A713A9" w14:textId="01A9F032" w:rsidR="009D1A70" w:rsidRDefault="009D1A70" w:rsidP="001012A2"/>
          <w:p w14:paraId="6F7071AC" w14:textId="47C5D213" w:rsidR="009D1A70" w:rsidRDefault="009D1A70" w:rsidP="001012A2"/>
          <w:p w14:paraId="0B18F481" w14:textId="51C66C64" w:rsidR="009D1A70" w:rsidRDefault="009D1A70" w:rsidP="001012A2"/>
          <w:p w14:paraId="44390F2C" w14:textId="77777777" w:rsidR="009D1A70" w:rsidRDefault="009D1A70" w:rsidP="001012A2"/>
          <w:p w14:paraId="648BC414" w14:textId="60EE2501" w:rsidR="009D1A70" w:rsidRDefault="009D1A70" w:rsidP="001012A2"/>
          <w:p w14:paraId="46506B19" w14:textId="77777777" w:rsidR="00382BFD" w:rsidRPr="00300D54" w:rsidRDefault="00382BFD" w:rsidP="00382BFD">
            <w:pPr>
              <w:spacing w:after="0"/>
              <w:rPr>
                <w:rFonts w:ascii="Candara" w:hAnsi="Candara" w:cs="Arial"/>
                <w:b/>
              </w:rPr>
            </w:pPr>
          </w:p>
          <w:p w14:paraId="16298915" w14:textId="495850C8" w:rsidR="00382BFD" w:rsidRPr="00223B31" w:rsidRDefault="00382BFD" w:rsidP="00382BFD">
            <w:pPr>
              <w:spacing w:after="0"/>
              <w:rPr>
                <w:rFonts w:ascii="Candara" w:hAnsi="Candara" w:cs="Arial"/>
                <w:bCs/>
                <w:i/>
                <w:iCs/>
              </w:rPr>
            </w:pPr>
            <w:r w:rsidRPr="00300D54">
              <w:rPr>
                <w:rFonts w:ascii="Candara" w:hAnsi="Candara" w:cs="Arial"/>
                <w:b/>
              </w:rPr>
              <w:t>Who will lead this monitoring and evaluation</w:t>
            </w:r>
            <w:r>
              <w:rPr>
                <w:rFonts w:ascii="Candara" w:hAnsi="Candara" w:cs="Arial"/>
                <w:b/>
              </w:rPr>
              <w:t xml:space="preserve">? </w:t>
            </w:r>
            <w:r w:rsidR="00A93FE9">
              <w:rPr>
                <w:rFonts w:ascii="Candara" w:hAnsi="Candara" w:cs="Arial"/>
                <w:b/>
              </w:rPr>
              <w:t xml:space="preserve">What is the timescale? </w:t>
            </w:r>
            <w:r w:rsidR="00A93FE9" w:rsidRPr="00A93FE9">
              <w:rPr>
                <w:rFonts w:ascii="Candara" w:hAnsi="Candara" w:cs="Arial"/>
                <w:bCs/>
              </w:rPr>
              <w:t>(</w:t>
            </w:r>
            <w:r w:rsidR="00D3642A" w:rsidRPr="00A93FE9">
              <w:rPr>
                <w:rFonts w:ascii="Candara" w:hAnsi="Candara" w:cs="Arial"/>
                <w:bCs/>
                <w:i/>
                <w:iCs/>
              </w:rPr>
              <w:t>D</w:t>
            </w:r>
            <w:r w:rsidR="00D3642A" w:rsidRPr="00223B31">
              <w:rPr>
                <w:rFonts w:ascii="Candara" w:hAnsi="Candara" w:cs="Arial"/>
                <w:bCs/>
                <w:i/>
                <w:iCs/>
              </w:rPr>
              <w:t>etail</w:t>
            </w:r>
            <w:r w:rsidR="00223B31" w:rsidRPr="00223B31">
              <w:rPr>
                <w:rFonts w:ascii="Candara" w:hAnsi="Candara" w:cs="Arial"/>
                <w:bCs/>
                <w:i/>
                <w:iCs/>
              </w:rPr>
              <w:t xml:space="preserve">s </w:t>
            </w:r>
            <w:r w:rsidR="00D3642A" w:rsidRPr="00223B31">
              <w:rPr>
                <w:rFonts w:ascii="Candara" w:hAnsi="Candara" w:cs="Arial"/>
                <w:bCs/>
                <w:i/>
                <w:iCs/>
              </w:rPr>
              <w:t>of responsibilities and timescales)</w:t>
            </w:r>
          </w:p>
          <w:p w14:paraId="66254A27" w14:textId="77777777" w:rsidR="00382BFD" w:rsidRPr="00223B31" w:rsidRDefault="00382BFD" w:rsidP="009D1A70">
            <w:pPr>
              <w:spacing w:after="0"/>
              <w:rPr>
                <w:rFonts w:ascii="Candara" w:hAnsi="Candara" w:cs="Arial"/>
                <w:bCs/>
                <w:i/>
                <w:iCs/>
              </w:rPr>
            </w:pPr>
          </w:p>
          <w:p w14:paraId="2C8B1018" w14:textId="77777777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  <w:p w14:paraId="706F8E83" w14:textId="77777777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  <w:p w14:paraId="62EAFD68" w14:textId="77777777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  <w:p w14:paraId="18AF83C2" w14:textId="77777777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  <w:p w14:paraId="5E8B5509" w14:textId="77777777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  <w:p w14:paraId="123F61D3" w14:textId="77777777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  <w:p w14:paraId="0E0D9BC4" w14:textId="77777777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  <w:p w14:paraId="2CBB709D" w14:textId="3B1D540B" w:rsidR="009D1A70" w:rsidRDefault="009D1A70" w:rsidP="009D1A70">
            <w:pPr>
              <w:spacing w:after="0"/>
              <w:rPr>
                <w:rFonts w:ascii="Candara" w:hAnsi="Candara" w:cs="Arial"/>
              </w:rPr>
            </w:pPr>
          </w:p>
        </w:tc>
      </w:tr>
    </w:tbl>
    <w:p w14:paraId="4BBDD180" w14:textId="77777777" w:rsidR="00545123" w:rsidRPr="00300D54" w:rsidRDefault="00545123" w:rsidP="00545123">
      <w:pPr>
        <w:rPr>
          <w:rFonts w:ascii="Candara" w:hAnsi="Candara" w:cs="Arial"/>
        </w:rPr>
      </w:pPr>
    </w:p>
    <w:bookmarkEnd w:id="1"/>
    <w:p w14:paraId="1F165EA8" w14:textId="3B8D2E55" w:rsidR="00F17533" w:rsidRDefault="00F17533" w:rsidP="00300D54">
      <w:pPr>
        <w:rPr>
          <w:rFonts w:ascii="Candara" w:hAnsi="Candara" w:cs="Arial"/>
          <w:b/>
          <w:szCs w:val="24"/>
          <w:u w:val="single"/>
        </w:rPr>
      </w:pPr>
    </w:p>
    <w:p w14:paraId="32374860" w14:textId="60004BDE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066B5BD8" w14:textId="78C7D294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24E66AA2" w14:textId="4105F93E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1D3798B1" w14:textId="7E0C1097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2FE55C4E" w14:textId="34533482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77123C22" w14:textId="425C591E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6BD3A498" w14:textId="4D740F8E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78858DFA" w14:textId="62F2584A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0631FCF5" w14:textId="69EEE5F5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0CF8E25E" w14:textId="6AE1BCD1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5561"/>
      </w:tblGrid>
      <w:tr w:rsidR="005B5857" w:rsidRPr="00D310F6" w14:paraId="092853AF" w14:textId="77777777" w:rsidTr="005C4315">
        <w:tc>
          <w:tcPr>
            <w:tcW w:w="10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F8EDB" w14:textId="59EE9950" w:rsidR="005B5857" w:rsidRPr="00717039" w:rsidRDefault="005B5857" w:rsidP="005C4315">
            <w:pPr>
              <w:pStyle w:val="Heading4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717039">
              <w:rPr>
                <w:rFonts w:ascii="Candara" w:hAnsi="Candara"/>
                <w:b/>
                <w:bCs/>
                <w:sz w:val="28"/>
                <w:szCs w:val="28"/>
              </w:rPr>
              <w:lastRenderedPageBreak/>
              <w:t xml:space="preserve">In-depth </w:t>
            </w:r>
            <w:r w:rsidR="00FC37AD">
              <w:rPr>
                <w:rFonts w:ascii="Candara" w:hAnsi="Candara"/>
                <w:b/>
                <w:bCs/>
                <w:sz w:val="28"/>
                <w:szCs w:val="28"/>
              </w:rPr>
              <w:t>A</w:t>
            </w:r>
            <w:r w:rsidRPr="00717039">
              <w:rPr>
                <w:rFonts w:ascii="Candara" w:hAnsi="Candara"/>
                <w:b/>
                <w:bCs/>
                <w:sz w:val="28"/>
                <w:szCs w:val="28"/>
              </w:rPr>
              <w:t xml:space="preserve">ction </w:t>
            </w:r>
            <w:r w:rsidR="00FC37AD">
              <w:rPr>
                <w:rFonts w:ascii="Candara" w:hAnsi="Candara"/>
                <w:b/>
                <w:bCs/>
                <w:sz w:val="28"/>
                <w:szCs w:val="28"/>
              </w:rPr>
              <w:t>P</w:t>
            </w:r>
            <w:r w:rsidRPr="00717039">
              <w:rPr>
                <w:rFonts w:ascii="Candara" w:hAnsi="Candara"/>
                <w:b/>
                <w:bCs/>
                <w:sz w:val="28"/>
                <w:szCs w:val="28"/>
              </w:rPr>
              <w:t xml:space="preserve">lan </w:t>
            </w:r>
            <w:r w:rsidR="00FC37AD">
              <w:rPr>
                <w:rFonts w:ascii="Candara" w:hAnsi="Candara"/>
                <w:b/>
                <w:bCs/>
                <w:sz w:val="28"/>
                <w:szCs w:val="28"/>
              </w:rPr>
              <w:t>2</w:t>
            </w:r>
            <w:r w:rsidR="00ED09FB">
              <w:rPr>
                <w:rFonts w:ascii="Candara" w:hAnsi="Candara"/>
                <w:b/>
                <w:bCs/>
                <w:sz w:val="28"/>
                <w:szCs w:val="28"/>
              </w:rPr>
              <w:t xml:space="preserve">                                            Duration of Plan – Annual/Biannual/Term        </w:t>
            </w:r>
          </w:p>
        </w:tc>
      </w:tr>
      <w:tr w:rsidR="005B5857" w:rsidRPr="006214F2" w14:paraId="22EF2149" w14:textId="77777777" w:rsidTr="005C4315">
        <w:tc>
          <w:tcPr>
            <w:tcW w:w="10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1F182B" w14:textId="77777777" w:rsidR="005B5857" w:rsidRPr="006214F2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</w:tc>
      </w:tr>
      <w:tr w:rsidR="005B5857" w:rsidRPr="00300D54" w14:paraId="5AF5C118" w14:textId="77777777" w:rsidTr="005C4315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CA424" w14:textId="77777777" w:rsidR="005B5857" w:rsidRPr="006214F2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  <w:r w:rsidRPr="006214F2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Improvement Priority Title </w:t>
            </w:r>
          </w:p>
          <w:p w14:paraId="0D91E2E1" w14:textId="77777777" w:rsidR="005B5857" w:rsidRPr="006214F2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  <w:p w14:paraId="30B9977F" w14:textId="39C029BE" w:rsidR="005B5857" w:rsidRPr="00300D54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</w:tc>
      </w:tr>
      <w:tr w:rsidR="005B5857" w14:paraId="45B78EB6" w14:textId="77777777" w:rsidTr="005C4315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AD62" w14:textId="0D563137" w:rsidR="005B5857" w:rsidRPr="00061D6C" w:rsidRDefault="007D1B62" w:rsidP="005C4315">
            <w:pPr>
              <w:pStyle w:val="Heading4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Links to </w:t>
            </w:r>
            <w:r w:rsidR="005B5857"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QIs/Themes/Criteria </w:t>
            </w:r>
            <w:r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in</w:t>
            </w:r>
            <w:r w:rsidR="005B5857"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 National Guideline</w:t>
            </w:r>
            <w:r w:rsidR="00061D6C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s</w:t>
            </w:r>
            <w:r w:rsidR="005B5857">
              <w:rPr>
                <w:rFonts w:ascii="Candara" w:hAnsi="Candara" w:cs="Arial"/>
                <w:b/>
                <w:sz w:val="22"/>
                <w:szCs w:val="22"/>
              </w:rPr>
              <w:t xml:space="preserve">. </w:t>
            </w:r>
            <w:r w:rsidR="00061D6C" w:rsidRPr="00061D6C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(</w:t>
            </w:r>
            <w:r w:rsidR="005B5857" w:rsidRPr="00061D6C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Reference must be made to HGIOELC</w:t>
            </w:r>
            <w:r w:rsidR="00061D6C" w:rsidRPr="00061D6C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)</w:t>
            </w:r>
          </w:p>
          <w:p w14:paraId="3EF13F26" w14:textId="77777777" w:rsidR="005B5857" w:rsidRPr="00061D6C" w:rsidRDefault="005B5857" w:rsidP="005C4315">
            <w:pPr>
              <w:textAlignment w:val="baseline"/>
              <w:rPr>
                <w:bCs/>
              </w:rPr>
            </w:pPr>
          </w:p>
          <w:p w14:paraId="481077A3" w14:textId="2869FBA1" w:rsidR="005B5857" w:rsidRDefault="00000000" w:rsidP="005C4315">
            <w:pPr>
              <w:textAlignment w:val="baseline"/>
              <w:rPr>
                <w:rStyle w:val="Hyperlink"/>
                <w:rFonts w:ascii="Candara" w:hAnsi="Candara"/>
                <w:color w:val="auto"/>
              </w:rPr>
            </w:pPr>
            <w:hyperlink r:id="rId14" w:history="1">
              <w:r w:rsidR="005B5857" w:rsidRPr="005B5857">
                <w:rPr>
                  <w:rStyle w:val="Hyperlink"/>
                  <w:rFonts w:ascii="Candara" w:hAnsi="Candara"/>
                  <w:color w:val="auto"/>
                </w:rPr>
                <w:t>HGIOELC</w:t>
              </w:r>
            </w:hyperlink>
            <w:r w:rsidR="005B5857" w:rsidRPr="005B5857">
              <w:rPr>
                <w:rStyle w:val="Hyperlink"/>
                <w:rFonts w:ascii="Candara" w:hAnsi="Candara"/>
                <w:color w:val="auto"/>
              </w:rPr>
              <w:t xml:space="preserve">: </w:t>
            </w:r>
          </w:p>
          <w:p w14:paraId="04E70AFC" w14:textId="60FF7D20" w:rsidR="0081087D" w:rsidRDefault="0081087D" w:rsidP="005C4315">
            <w:pPr>
              <w:textAlignment w:val="baseline"/>
              <w:rPr>
                <w:rStyle w:val="Hyperlink"/>
                <w:rFonts w:ascii="Candara" w:hAnsi="Candara"/>
              </w:rPr>
            </w:pPr>
          </w:p>
          <w:p w14:paraId="447016A2" w14:textId="77777777" w:rsidR="0081087D" w:rsidRDefault="0081087D" w:rsidP="005C4315">
            <w:pPr>
              <w:textAlignment w:val="baseline"/>
              <w:rPr>
                <w:rStyle w:val="Hyperlink"/>
                <w:rFonts w:ascii="Candara" w:hAnsi="Candara"/>
              </w:rPr>
            </w:pPr>
          </w:p>
          <w:p w14:paraId="1268E64E" w14:textId="77777777" w:rsidR="0081087D" w:rsidRPr="0081087D" w:rsidRDefault="00000000" w:rsidP="0081087D">
            <w:pPr>
              <w:textAlignment w:val="baseline"/>
              <w:rPr>
                <w:rFonts w:ascii="Candara" w:hAnsi="Candara"/>
                <w:u w:val="single"/>
              </w:rPr>
            </w:pPr>
            <w:hyperlink r:id="rId15" w:history="1">
              <w:r w:rsidR="0081087D" w:rsidRPr="0081087D">
                <w:rPr>
                  <w:rStyle w:val="Hyperlink"/>
                  <w:rFonts w:ascii="Candara" w:hAnsi="Candara"/>
                  <w:color w:val="auto"/>
                </w:rPr>
                <w:t xml:space="preserve">A quality framework for </w:t>
              </w:r>
            </w:hyperlink>
            <w:hyperlink r:id="rId16" w:history="1">
              <w:r w:rsidR="0081087D" w:rsidRPr="0081087D">
                <w:rPr>
                  <w:rStyle w:val="Hyperlink"/>
                  <w:rFonts w:ascii="Candara" w:hAnsi="Candara"/>
                  <w:color w:val="auto"/>
                </w:rPr>
                <w:t>daycare</w:t>
              </w:r>
            </w:hyperlink>
            <w:hyperlink r:id="rId17" w:history="1">
              <w:r w:rsidR="0081087D" w:rsidRPr="0081087D">
                <w:rPr>
                  <w:rStyle w:val="Hyperlink"/>
                  <w:rFonts w:ascii="Candara" w:hAnsi="Candara"/>
                  <w:color w:val="auto"/>
                </w:rPr>
                <w:t xml:space="preserve"> of children, childminding and school-aged childcare</w:t>
              </w:r>
            </w:hyperlink>
          </w:p>
          <w:p w14:paraId="0387E04F" w14:textId="1B210ECF" w:rsidR="005B5857" w:rsidRDefault="005B5857" w:rsidP="005C4315">
            <w:pPr>
              <w:textAlignment w:val="baseline"/>
              <w:rPr>
                <w:rFonts w:ascii="Candara" w:hAnsi="Candara"/>
              </w:rPr>
            </w:pPr>
          </w:p>
          <w:p w14:paraId="5E41D963" w14:textId="77777777" w:rsidR="0081087D" w:rsidRPr="005B5857" w:rsidRDefault="0081087D" w:rsidP="005C4315">
            <w:pPr>
              <w:textAlignment w:val="baseline"/>
              <w:rPr>
                <w:rFonts w:ascii="Candara" w:hAnsi="Candara"/>
              </w:rPr>
            </w:pPr>
          </w:p>
          <w:p w14:paraId="0EB4E528" w14:textId="7C5076AD" w:rsidR="005B5857" w:rsidRDefault="00000000" w:rsidP="005C4315">
            <w:pPr>
              <w:textAlignment w:val="baseline"/>
              <w:rPr>
                <w:rStyle w:val="Hyperlink"/>
                <w:rFonts w:ascii="Candara" w:hAnsi="Candara"/>
                <w:color w:val="auto"/>
              </w:rPr>
            </w:pPr>
            <w:hyperlink r:id="rId18" w:history="1">
              <w:r w:rsidR="005B5857" w:rsidRPr="005B5857">
                <w:rPr>
                  <w:rStyle w:val="Hyperlink"/>
                  <w:rFonts w:ascii="Candara" w:hAnsi="Candara"/>
                  <w:color w:val="auto"/>
                </w:rPr>
                <w:t>National Standard</w:t>
              </w:r>
            </w:hyperlink>
          </w:p>
          <w:p w14:paraId="35E5BF36" w14:textId="49E557E7" w:rsidR="00FC37AD" w:rsidRDefault="00FC37AD" w:rsidP="005C4315">
            <w:pPr>
              <w:textAlignment w:val="baseline"/>
              <w:rPr>
                <w:rStyle w:val="Hyperlink"/>
              </w:rPr>
            </w:pPr>
          </w:p>
          <w:p w14:paraId="2EE8EC88" w14:textId="77777777" w:rsidR="005B5857" w:rsidRPr="005B5857" w:rsidRDefault="005B5857" w:rsidP="005C4315">
            <w:pPr>
              <w:textAlignment w:val="baseline"/>
              <w:rPr>
                <w:rFonts w:ascii="Candara" w:hAnsi="Candara"/>
              </w:rPr>
            </w:pPr>
          </w:p>
          <w:p w14:paraId="38C6F8E5" w14:textId="77777777" w:rsidR="005B5857" w:rsidRPr="005B5857" w:rsidRDefault="00000000" w:rsidP="005C4315">
            <w:pPr>
              <w:textAlignment w:val="baseline"/>
              <w:rPr>
                <w:rStyle w:val="Hyperlink"/>
                <w:rFonts w:ascii="Candara" w:eastAsia="Times New Roman" w:hAnsi="Candara" w:cstheme="minorHAnsi"/>
                <w:color w:val="auto"/>
                <w:lang w:eastAsia="en-GB"/>
              </w:rPr>
            </w:pPr>
            <w:hyperlink r:id="rId19" w:history="1">
              <w:r w:rsidR="005B5857" w:rsidRPr="005B5857">
                <w:rPr>
                  <w:rStyle w:val="Hyperlink"/>
                  <w:rFonts w:ascii="Candara" w:eastAsia="Times New Roman" w:hAnsi="Candara" w:cstheme="minorHAnsi"/>
                  <w:color w:val="auto"/>
                  <w:lang w:eastAsia="en-GB"/>
                </w:rPr>
                <w:t>Realising the Ambition</w:t>
              </w:r>
            </w:hyperlink>
          </w:p>
          <w:p w14:paraId="44473AB7" w14:textId="77777777" w:rsidR="005B5857" w:rsidRPr="005B5857" w:rsidRDefault="005B5857" w:rsidP="005C4315">
            <w:pPr>
              <w:textAlignment w:val="baseline"/>
              <w:rPr>
                <w:rFonts w:ascii="Candara" w:eastAsia="Times New Roman" w:hAnsi="Candara" w:cs="Times New Roman"/>
                <w:u w:val="single"/>
                <w:lang w:eastAsia="en-GB"/>
              </w:rPr>
            </w:pPr>
          </w:p>
          <w:p w14:paraId="7BA449EE" w14:textId="77777777" w:rsidR="005B5857" w:rsidRPr="005B5857" w:rsidRDefault="005B5857" w:rsidP="005C4315">
            <w:pPr>
              <w:textAlignment w:val="baseline"/>
              <w:rPr>
                <w:rFonts w:ascii="Candara" w:eastAsia="Times New Roman" w:hAnsi="Candara" w:cs="Times New Roman"/>
                <w:u w:val="single"/>
                <w:lang w:eastAsia="en-GB"/>
              </w:rPr>
            </w:pPr>
          </w:p>
          <w:p w14:paraId="68B52C4A" w14:textId="77777777" w:rsidR="005B5857" w:rsidRPr="005B5857" w:rsidRDefault="005B5857" w:rsidP="005C4315">
            <w:pPr>
              <w:textAlignment w:val="baseline"/>
              <w:rPr>
                <w:rFonts w:ascii="Candara" w:eastAsia="Times New Roman" w:hAnsi="Candara" w:cs="Times New Roman"/>
                <w:u w:val="single"/>
                <w:lang w:eastAsia="en-GB"/>
              </w:rPr>
            </w:pPr>
            <w:r w:rsidRPr="005B5857">
              <w:rPr>
                <w:rFonts w:ascii="Candara" w:eastAsia="Times New Roman" w:hAnsi="Candara" w:cs="Times New Roman"/>
                <w:u w:val="single"/>
                <w:lang w:eastAsia="en-GB"/>
              </w:rPr>
              <w:t>Health and Social Care Standards</w:t>
            </w:r>
          </w:p>
          <w:p w14:paraId="09710467" w14:textId="77777777" w:rsidR="005B5857" w:rsidRPr="005B5857" w:rsidRDefault="005B5857" w:rsidP="005C4315">
            <w:pPr>
              <w:rPr>
                <w:rStyle w:val="Hyperlink"/>
                <w:rFonts w:ascii="Candara" w:hAnsi="Candara"/>
                <w:color w:val="auto"/>
                <w:u w:val="none"/>
              </w:rPr>
            </w:pPr>
          </w:p>
          <w:p w14:paraId="4FC29E03" w14:textId="77777777" w:rsidR="005B5857" w:rsidRDefault="005B5857" w:rsidP="005C4315">
            <w:pPr>
              <w:rPr>
                <w:rStyle w:val="Hyperlink"/>
              </w:rPr>
            </w:pPr>
          </w:p>
          <w:p w14:paraId="7834B493" w14:textId="77777777" w:rsidR="005B5857" w:rsidRDefault="005B5857" w:rsidP="005C4315">
            <w:pPr>
              <w:rPr>
                <w:rStyle w:val="Hyperlink"/>
                <w:rFonts w:ascii="Candara" w:hAnsi="Candara"/>
                <w:color w:val="auto"/>
                <w:u w:val="none"/>
              </w:rPr>
            </w:pPr>
            <w:r w:rsidRPr="00300D54">
              <w:rPr>
                <w:rStyle w:val="Hyperlink"/>
                <w:rFonts w:ascii="Candara" w:hAnsi="Candara"/>
                <w:color w:val="auto"/>
                <w:u w:val="none"/>
              </w:rPr>
              <w:t>Please add any other reference document:</w:t>
            </w:r>
          </w:p>
          <w:p w14:paraId="1900634A" w14:textId="77777777" w:rsidR="005B5857" w:rsidRDefault="005B5857" w:rsidP="005C4315">
            <w:pPr>
              <w:rPr>
                <w:rStyle w:val="Hyperlink"/>
                <w:rFonts w:ascii="Candara" w:hAnsi="Candara"/>
                <w:color w:val="auto"/>
                <w:u w:val="none"/>
              </w:rPr>
            </w:pPr>
          </w:p>
          <w:p w14:paraId="3EEDD956" w14:textId="77777777" w:rsidR="005B5857" w:rsidRDefault="005B5857" w:rsidP="005C4315">
            <w:pPr>
              <w:pStyle w:val="ListParagraph"/>
            </w:pPr>
          </w:p>
        </w:tc>
      </w:tr>
      <w:tr w:rsidR="005B5857" w:rsidRPr="009D1A70" w14:paraId="6BE8992E" w14:textId="77777777" w:rsidTr="005C4315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A71F" w14:textId="2E76F95B" w:rsidR="005B5857" w:rsidRPr="003F296E" w:rsidRDefault="005B5857" w:rsidP="005C4315">
            <w:pPr>
              <w:pStyle w:val="Heading4"/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What do we aim to improve for </w:t>
            </w:r>
            <w:r w:rsidR="00FC37AD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 xml:space="preserve">children and families? </w:t>
            </w:r>
            <w:r w:rsidRPr="003F296E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 xml:space="preserve">(What impact do we expect to see?) </w:t>
            </w:r>
          </w:p>
          <w:p w14:paraId="1E1A2349" w14:textId="77777777" w:rsidR="005B5857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BC864E2" w14:textId="77777777" w:rsidR="005B5857" w:rsidRPr="003262B1" w:rsidRDefault="005B5857" w:rsidP="005C4315"/>
          <w:p w14:paraId="01D3293E" w14:textId="77777777" w:rsidR="005B5857" w:rsidRDefault="005B5857" w:rsidP="005C4315">
            <w:pPr>
              <w:pStyle w:val="Heading4"/>
              <w:ind w:left="720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  <w:p w14:paraId="1CE1DBCF" w14:textId="77777777" w:rsidR="005B5857" w:rsidRDefault="005B5857" w:rsidP="005C4315"/>
          <w:p w14:paraId="1FBA5517" w14:textId="77777777" w:rsidR="005B5857" w:rsidRDefault="005B5857" w:rsidP="005C4315"/>
          <w:p w14:paraId="4A5F295F" w14:textId="77777777" w:rsidR="005B5857" w:rsidRDefault="005B5857" w:rsidP="005C4315"/>
          <w:p w14:paraId="3FC30F6F" w14:textId="77777777" w:rsidR="005B5857" w:rsidRDefault="005B5857" w:rsidP="005C4315"/>
          <w:p w14:paraId="3933DAB5" w14:textId="77777777" w:rsidR="005B5857" w:rsidRDefault="005B5857" w:rsidP="005C4315"/>
          <w:p w14:paraId="155A333D" w14:textId="77777777" w:rsidR="005B5857" w:rsidRDefault="005B5857" w:rsidP="005C4315"/>
          <w:p w14:paraId="406C6AB3" w14:textId="77777777" w:rsidR="005B5857" w:rsidRDefault="005B5857" w:rsidP="005C4315"/>
          <w:p w14:paraId="1A463011" w14:textId="77777777" w:rsidR="005B5857" w:rsidRDefault="005B5857" w:rsidP="005C4315"/>
          <w:p w14:paraId="11AECA41" w14:textId="77777777" w:rsidR="005B5857" w:rsidRDefault="005B5857" w:rsidP="005C4315"/>
          <w:p w14:paraId="7991DD6D" w14:textId="77777777" w:rsidR="005B5857" w:rsidRPr="009D1A70" w:rsidRDefault="005B5857" w:rsidP="005C4315"/>
        </w:tc>
      </w:tr>
      <w:tr w:rsidR="005B5857" w:rsidRPr="009D1A70" w14:paraId="43E2E8C2" w14:textId="77777777" w:rsidTr="005C4315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6DE45" w14:textId="0A3064E5" w:rsidR="005B5857" w:rsidRPr="00223B31" w:rsidRDefault="005B5857" w:rsidP="003F296E">
            <w:pPr>
              <w:pStyle w:val="Heading4"/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Measurable targets for success</w:t>
            </w:r>
            <w:r w:rsidRPr="00300D54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="00223B31" w:rsidRPr="00223B31">
              <w:rPr>
                <w:rFonts w:ascii="Candara" w:hAnsi="Candara" w:cs="Arial"/>
                <w:bCs/>
                <w:i/>
                <w:iCs/>
                <w:sz w:val="22"/>
                <w:szCs w:val="22"/>
                <w:shd w:val="clear" w:color="auto" w:fill="E5DFEC" w:themeFill="accent4" w:themeFillTint="33"/>
              </w:rPr>
              <w:t>(</w:t>
            </w:r>
            <w:r w:rsidR="003F296E" w:rsidRPr="00223B31">
              <w:rPr>
                <w:rFonts w:ascii="Candara" w:hAnsi="Candara" w:cs="Arial"/>
                <w:bCs/>
                <w:i/>
                <w:iCs/>
                <w:sz w:val="22"/>
                <w:szCs w:val="22"/>
                <w:shd w:val="clear" w:color="auto" w:fill="E5DFEC" w:themeFill="accent4" w:themeFillTint="33"/>
              </w:rPr>
              <w:t>How will we know if the change has been an improvement</w:t>
            </w:r>
            <w:r w:rsidR="00223B31" w:rsidRPr="00223B31">
              <w:rPr>
                <w:rFonts w:ascii="Candara" w:hAnsi="Candara" w:cs="Arial"/>
                <w:bCs/>
                <w:i/>
                <w:iCs/>
                <w:sz w:val="22"/>
                <w:szCs w:val="22"/>
                <w:shd w:val="clear" w:color="auto" w:fill="E5DFEC" w:themeFill="accent4" w:themeFillTint="33"/>
              </w:rPr>
              <w:t>?)</w:t>
            </w:r>
          </w:p>
          <w:p w14:paraId="4669C06D" w14:textId="77777777" w:rsidR="005B5857" w:rsidRDefault="005B5857" w:rsidP="005C4315"/>
          <w:p w14:paraId="6207FAC0" w14:textId="77777777" w:rsidR="005B5857" w:rsidRDefault="005B5857" w:rsidP="005C4315"/>
          <w:p w14:paraId="672B79D4" w14:textId="77777777" w:rsidR="005B5857" w:rsidRDefault="005B5857" w:rsidP="005C4315"/>
          <w:p w14:paraId="09EDB14E" w14:textId="77777777" w:rsidR="005B5857" w:rsidRDefault="005B5857" w:rsidP="005C4315"/>
          <w:p w14:paraId="7EB7B767" w14:textId="77777777" w:rsidR="005B5857" w:rsidRDefault="005B5857" w:rsidP="005C4315"/>
          <w:p w14:paraId="6903E1DA" w14:textId="77777777" w:rsidR="005B5857" w:rsidRDefault="005B5857" w:rsidP="005C4315"/>
          <w:p w14:paraId="54FC56B7" w14:textId="77777777" w:rsidR="005B5857" w:rsidRDefault="005B5857" w:rsidP="005C4315"/>
          <w:p w14:paraId="6F97813F" w14:textId="77777777" w:rsidR="005B5857" w:rsidRDefault="005B5857" w:rsidP="005C4315"/>
          <w:p w14:paraId="224634C4" w14:textId="77777777" w:rsidR="005B5857" w:rsidRDefault="005B5857" w:rsidP="005C4315"/>
          <w:p w14:paraId="7A6305D0" w14:textId="77777777" w:rsidR="005B5857" w:rsidRPr="009D1A70" w:rsidRDefault="005B5857" w:rsidP="005C4315"/>
        </w:tc>
      </w:tr>
      <w:tr w:rsidR="005B5857" w:rsidRPr="00300D54" w14:paraId="0764D1BA" w14:textId="77777777" w:rsidTr="005C4315"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83F67" w14:textId="77777777" w:rsidR="005B5857" w:rsidRPr="00300D54" w:rsidRDefault="005B5857" w:rsidP="005C4315">
            <w:pPr>
              <w:pStyle w:val="Heading4"/>
              <w:rPr>
                <w:rFonts w:ascii="Candara" w:hAnsi="Candara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lastRenderedPageBreak/>
              <w:t>What actions will we undertake?</w:t>
            </w:r>
            <w:r w:rsidRPr="00300D54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</w:p>
          <w:p w14:paraId="1E7545F6" w14:textId="7D9B6986" w:rsidR="005B5857" w:rsidRPr="00223B31" w:rsidRDefault="005B5857" w:rsidP="005C4315">
            <w:pPr>
              <w:pStyle w:val="Heading4"/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</w:pPr>
            <w:r w:rsidRPr="00223B31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(Detail</w:t>
            </w:r>
            <w:r w:rsidR="00223B31" w:rsidRPr="00223B31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>s</w:t>
            </w:r>
            <w:r w:rsidRPr="00223B31">
              <w:rPr>
                <w:rFonts w:ascii="Candara" w:hAnsi="Candara" w:cs="Arial"/>
                <w:bCs/>
                <w:i/>
                <w:iCs/>
                <w:sz w:val="22"/>
                <w:szCs w:val="22"/>
              </w:rPr>
              <w:t xml:space="preserve"> of how you aim to achieve the desired impact)</w:t>
            </w:r>
          </w:p>
          <w:p w14:paraId="1409A571" w14:textId="77777777" w:rsidR="005B5857" w:rsidRPr="00223B31" w:rsidRDefault="005B5857" w:rsidP="005C4315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bCs/>
                <w:i/>
                <w:iCs/>
              </w:rPr>
            </w:pPr>
            <w:r w:rsidRPr="00223B31">
              <w:rPr>
                <w:rFonts w:ascii="Candara" w:hAnsi="Candara"/>
                <w:bCs/>
                <w:i/>
                <w:iCs/>
              </w:rPr>
              <w:t xml:space="preserve">List actions in this box to help you to reach the targets you have set in the previous box.  Keep these actions limited in scope to make the priority manageable. </w:t>
            </w:r>
          </w:p>
          <w:p w14:paraId="511CA6EF" w14:textId="77777777" w:rsidR="005B5857" w:rsidRPr="00223B31" w:rsidRDefault="005B5857" w:rsidP="005C4315">
            <w:pPr>
              <w:rPr>
                <w:rFonts w:ascii="Candara" w:hAnsi="Candara"/>
                <w:bCs/>
                <w:i/>
                <w:iCs/>
              </w:rPr>
            </w:pPr>
            <w:r w:rsidRPr="00223B31">
              <w:rPr>
                <w:rFonts w:ascii="Candara" w:hAnsi="Candara"/>
                <w:bCs/>
                <w:i/>
                <w:iCs/>
              </w:rPr>
              <w:t xml:space="preserve"> </w:t>
            </w:r>
          </w:p>
          <w:p w14:paraId="533CF238" w14:textId="77777777" w:rsidR="005B5857" w:rsidRPr="00223B31" w:rsidRDefault="005B5857" w:rsidP="005C4315">
            <w:pPr>
              <w:rPr>
                <w:rFonts w:ascii="Candara" w:hAnsi="Candara"/>
                <w:bCs/>
                <w:i/>
                <w:iCs/>
              </w:rPr>
            </w:pPr>
          </w:p>
          <w:p w14:paraId="64252E8D" w14:textId="77777777" w:rsidR="005B5857" w:rsidRDefault="005B5857" w:rsidP="005C4315">
            <w:pPr>
              <w:pStyle w:val="ListParagraph"/>
              <w:rPr>
                <w:rFonts w:ascii="Candara" w:hAnsi="Candara"/>
              </w:rPr>
            </w:pPr>
          </w:p>
          <w:p w14:paraId="0177B9C2" w14:textId="77777777" w:rsidR="005B5857" w:rsidRDefault="005B5857" w:rsidP="005C4315">
            <w:pPr>
              <w:pStyle w:val="ListParagrap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14:paraId="691DF57B" w14:textId="77777777" w:rsidR="005B5857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</w:pPr>
          </w:p>
          <w:p w14:paraId="3D5F5DC1" w14:textId="77777777" w:rsidR="005B5857" w:rsidRDefault="005B5857" w:rsidP="005C4315"/>
          <w:p w14:paraId="0E9C93E7" w14:textId="77777777" w:rsidR="005B5857" w:rsidRDefault="005B5857" w:rsidP="005C4315"/>
          <w:p w14:paraId="27E2AFC7" w14:textId="77777777" w:rsidR="005B5857" w:rsidRDefault="005B5857" w:rsidP="005C4315"/>
          <w:p w14:paraId="3E7E3B3C" w14:textId="77777777" w:rsidR="005B5857" w:rsidRDefault="005B5857" w:rsidP="005C4315"/>
          <w:p w14:paraId="0BB353C0" w14:textId="77777777" w:rsidR="005B5857" w:rsidRDefault="005B5857" w:rsidP="005C4315"/>
          <w:p w14:paraId="79A0B640" w14:textId="77777777" w:rsidR="005B5857" w:rsidRDefault="005B5857" w:rsidP="005C4315"/>
          <w:p w14:paraId="257CBCB9" w14:textId="77777777" w:rsidR="005B5857" w:rsidRDefault="005B5857" w:rsidP="005C4315"/>
          <w:p w14:paraId="3D60C845" w14:textId="77777777" w:rsidR="005B5857" w:rsidRDefault="005B5857" w:rsidP="005C4315"/>
          <w:p w14:paraId="44EFC859" w14:textId="77777777" w:rsidR="005B5857" w:rsidRDefault="005B5857" w:rsidP="005C4315"/>
          <w:p w14:paraId="3DE5CA89" w14:textId="77777777" w:rsidR="005B5857" w:rsidRDefault="005B5857" w:rsidP="005C4315"/>
          <w:p w14:paraId="3397B932" w14:textId="77777777" w:rsidR="005B5857" w:rsidRDefault="005B5857" w:rsidP="005C4315"/>
          <w:p w14:paraId="5EA87B52" w14:textId="77777777" w:rsidR="005B5857" w:rsidRDefault="005B5857" w:rsidP="005C4315"/>
          <w:p w14:paraId="008FCF8F" w14:textId="77777777" w:rsidR="005B5857" w:rsidRDefault="005B5857" w:rsidP="005C4315"/>
          <w:p w14:paraId="281A6177" w14:textId="77777777" w:rsidR="005B5857" w:rsidRDefault="005B5857" w:rsidP="005C4315"/>
          <w:p w14:paraId="1719D4C5" w14:textId="77777777" w:rsidR="005B5857" w:rsidRDefault="005B5857" w:rsidP="005C4315"/>
          <w:p w14:paraId="550453EF" w14:textId="77777777" w:rsidR="005B5857" w:rsidRDefault="005B5857" w:rsidP="005C4315"/>
          <w:p w14:paraId="2214C929" w14:textId="77777777" w:rsidR="005B5857" w:rsidRDefault="005B5857" w:rsidP="005C4315"/>
          <w:p w14:paraId="1275F713" w14:textId="77777777" w:rsidR="005B5857" w:rsidRDefault="005B5857" w:rsidP="005C4315"/>
          <w:p w14:paraId="52944AD3" w14:textId="77777777" w:rsidR="005B5857" w:rsidRDefault="005B5857" w:rsidP="005C4315"/>
          <w:p w14:paraId="1E075FF7" w14:textId="77777777" w:rsidR="005B5857" w:rsidRDefault="005B5857" w:rsidP="005C4315"/>
          <w:p w14:paraId="1BF93C02" w14:textId="77777777" w:rsidR="005B5857" w:rsidRDefault="005B5857" w:rsidP="005C4315"/>
          <w:p w14:paraId="437FD1D2" w14:textId="77777777" w:rsidR="005B5857" w:rsidRDefault="005B5857" w:rsidP="005C4315"/>
          <w:p w14:paraId="19A14EDE" w14:textId="77777777" w:rsidR="005B5857" w:rsidRDefault="005B5857" w:rsidP="005C4315"/>
          <w:p w14:paraId="5C5B4B80" w14:textId="77777777" w:rsidR="005B5857" w:rsidRDefault="005B5857" w:rsidP="005C4315"/>
          <w:p w14:paraId="356C57D3" w14:textId="77777777" w:rsidR="005B5857" w:rsidRDefault="005B5857" w:rsidP="005C4315"/>
          <w:p w14:paraId="187209D4" w14:textId="77777777" w:rsidR="005B5857" w:rsidRDefault="005B5857" w:rsidP="005C4315"/>
          <w:p w14:paraId="69EFCB20" w14:textId="77777777" w:rsidR="005B5857" w:rsidRPr="009D1A70" w:rsidRDefault="005B5857" w:rsidP="005C4315"/>
        </w:tc>
        <w:tc>
          <w:tcPr>
            <w:tcW w:w="5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084E9" w14:textId="3A4EC053" w:rsidR="005B5857" w:rsidRPr="00223B31" w:rsidRDefault="005B5857" w:rsidP="005C4315">
            <w:pPr>
              <w:rPr>
                <w:rFonts w:ascii="Candara" w:hAnsi="Candara" w:cs="Arial"/>
                <w:bCs/>
                <w:i/>
                <w:iCs/>
              </w:rPr>
            </w:pPr>
            <w:r w:rsidRPr="00300D54">
              <w:rPr>
                <w:rFonts w:ascii="Candara" w:hAnsi="Candara" w:cs="Arial"/>
                <w:b/>
                <w:shd w:val="clear" w:color="auto" w:fill="E5DFEC" w:themeFill="accent4" w:themeFillTint="33"/>
              </w:rPr>
              <w:t>Who will lead thi</w:t>
            </w:r>
            <w:r>
              <w:rPr>
                <w:rFonts w:ascii="Candara" w:hAnsi="Candara" w:cs="Arial"/>
                <w:b/>
                <w:shd w:val="clear" w:color="auto" w:fill="E5DFEC" w:themeFill="accent4" w:themeFillTint="33"/>
              </w:rPr>
              <w:t xml:space="preserve">s? </w:t>
            </w:r>
            <w:r w:rsidR="00A93FE9">
              <w:rPr>
                <w:rFonts w:ascii="Candara" w:hAnsi="Candara" w:cs="Arial"/>
                <w:b/>
                <w:shd w:val="clear" w:color="auto" w:fill="E5DFEC" w:themeFill="accent4" w:themeFillTint="33"/>
              </w:rPr>
              <w:t xml:space="preserve">What is the timescale? </w:t>
            </w:r>
            <w:r w:rsidRPr="00223B31">
              <w:rPr>
                <w:rFonts w:ascii="Candara" w:hAnsi="Candara" w:cs="Arial"/>
                <w:bCs/>
                <w:i/>
                <w:iCs/>
              </w:rPr>
              <w:t>(Detail</w:t>
            </w:r>
            <w:r w:rsidR="00A93FE9">
              <w:rPr>
                <w:rFonts w:ascii="Candara" w:hAnsi="Candara" w:cs="Arial"/>
                <w:bCs/>
                <w:i/>
                <w:iCs/>
              </w:rPr>
              <w:t>s</w:t>
            </w:r>
            <w:r w:rsidRPr="00223B31">
              <w:rPr>
                <w:rFonts w:ascii="Candara" w:hAnsi="Candara" w:cs="Arial"/>
                <w:bCs/>
                <w:i/>
                <w:iCs/>
              </w:rPr>
              <w:t xml:space="preserve"> of responsibilities and timescales)</w:t>
            </w:r>
          </w:p>
          <w:p w14:paraId="3F07A2E8" w14:textId="77777777" w:rsidR="005B5857" w:rsidRPr="00223B31" w:rsidRDefault="005B5857" w:rsidP="005C4315">
            <w:pPr>
              <w:rPr>
                <w:rFonts w:ascii="Candara" w:hAnsi="Candara" w:cs="Arial"/>
                <w:bCs/>
                <w:i/>
                <w:iCs/>
                <w:shd w:val="clear" w:color="auto" w:fill="E5DFEC" w:themeFill="accent4" w:themeFillTint="33"/>
              </w:rPr>
            </w:pPr>
          </w:p>
          <w:p w14:paraId="230163F7" w14:textId="77777777" w:rsidR="005B5857" w:rsidRPr="00300D54" w:rsidRDefault="005B5857" w:rsidP="005C4315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</w:tc>
      </w:tr>
      <w:tr w:rsidR="005B5857" w:rsidRPr="00300D54" w14:paraId="197B004F" w14:textId="77777777" w:rsidTr="005C4315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E7BA0" w14:textId="77777777" w:rsidR="005B5857" w:rsidRPr="005B5857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</w:rPr>
            </w:pPr>
            <w:r w:rsidRPr="005B5857">
              <w:rPr>
                <w:rFonts w:ascii="Candara" w:hAnsi="Candara" w:cs="Arial"/>
                <w:b/>
                <w:sz w:val="22"/>
                <w:szCs w:val="22"/>
                <w:shd w:val="clear" w:color="auto" w:fill="E5DFEC" w:themeFill="accent4" w:themeFillTint="33"/>
              </w:rPr>
              <w:t>Expected resource needs</w:t>
            </w:r>
            <w:r w:rsidRPr="005B5857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</w:p>
          <w:p w14:paraId="296985AA" w14:textId="77777777" w:rsidR="005B5857" w:rsidRPr="00382BFD" w:rsidRDefault="005B5857" w:rsidP="005C4315"/>
          <w:p w14:paraId="50398ABF" w14:textId="77777777" w:rsidR="005B5857" w:rsidRDefault="005B5857" w:rsidP="005C4315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  <w:p w14:paraId="4A8C9FDF" w14:textId="77777777" w:rsidR="005B5857" w:rsidRDefault="005B5857" w:rsidP="005C4315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  <w:p w14:paraId="0FDE09BA" w14:textId="77777777" w:rsidR="005B5857" w:rsidRDefault="005B5857" w:rsidP="005C4315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  <w:p w14:paraId="5427E4A2" w14:textId="77777777" w:rsidR="005B5857" w:rsidRPr="00300D54" w:rsidRDefault="005B5857" w:rsidP="005C4315">
            <w:pPr>
              <w:rPr>
                <w:rFonts w:ascii="Candara" w:hAnsi="Candara" w:cs="Arial"/>
                <w:b/>
                <w:shd w:val="clear" w:color="auto" w:fill="E5DFEC" w:themeFill="accent4" w:themeFillTint="33"/>
              </w:rPr>
            </w:pPr>
          </w:p>
        </w:tc>
      </w:tr>
    </w:tbl>
    <w:p w14:paraId="71159655" w14:textId="50FFF95A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070DCC96" w14:textId="1C8CA01E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59E75FB6" w14:textId="003C9B92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3028EEC1" w14:textId="5F63B2C3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0ECDC5D3" w14:textId="196213BD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629BFDC5" w14:textId="0882C24D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p w14:paraId="5A3C99B6" w14:textId="77777777" w:rsidR="005B5857" w:rsidRDefault="005B5857" w:rsidP="00717039">
      <w:pPr>
        <w:spacing w:after="0"/>
        <w:rPr>
          <w:rFonts w:ascii="Candara" w:hAnsi="Candara"/>
          <w:b/>
          <w:bCs/>
        </w:rPr>
      </w:pPr>
      <w:r w:rsidRPr="005B5857">
        <w:rPr>
          <w:rFonts w:ascii="Candara" w:hAnsi="Candara"/>
          <w:b/>
          <w:bCs/>
        </w:rPr>
        <w:t xml:space="preserve">Monitoring and evaluation procedures for the Improvement Plan </w:t>
      </w:r>
    </w:p>
    <w:p w14:paraId="5F6FF2FD" w14:textId="3B60549F" w:rsidR="005B5857" w:rsidRPr="005B5857" w:rsidRDefault="00717039" w:rsidP="00717039">
      <w:pPr>
        <w:spacing w:after="0"/>
        <w:rPr>
          <w:rFonts w:ascii="Candara" w:hAnsi="Candara"/>
          <w:b/>
          <w:bCs/>
        </w:rPr>
      </w:pPr>
      <w:r>
        <w:rPr>
          <w:rFonts w:ascii="Candara" w:hAnsi="Candara" w:cs="Arial"/>
          <w:i/>
        </w:rPr>
        <w:t>(</w:t>
      </w:r>
      <w:r w:rsidR="005B5857" w:rsidRPr="00300D54">
        <w:rPr>
          <w:rFonts w:ascii="Candara" w:hAnsi="Candara" w:cs="Arial"/>
          <w:i/>
        </w:rPr>
        <w:t>Briefly note planned procedures for assessing the success of priorities</w:t>
      </w:r>
      <w:r>
        <w:rPr>
          <w:rFonts w:ascii="Candara" w:hAnsi="Candara" w:cs="Arial"/>
          <w:i/>
        </w:rPr>
        <w:t>)</w:t>
      </w:r>
    </w:p>
    <w:p w14:paraId="64C9B517" w14:textId="77777777" w:rsidR="005B5857" w:rsidRPr="00300D54" w:rsidRDefault="005B5857" w:rsidP="005B5857">
      <w:pPr>
        <w:pStyle w:val="Heading2"/>
        <w:rPr>
          <w:rFonts w:ascii="Candara" w:hAnsi="Candara"/>
          <w:sz w:val="22"/>
          <w:szCs w:val="22"/>
        </w:rPr>
      </w:pPr>
    </w:p>
    <w:tbl>
      <w:tblPr>
        <w:tblW w:w="10485" w:type="dxa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5B5857" w14:paraId="36EF9AE6" w14:textId="77777777" w:rsidTr="005C4315">
        <w:trPr>
          <w:trHeight w:val="3900"/>
        </w:trPr>
        <w:tc>
          <w:tcPr>
            <w:tcW w:w="10485" w:type="dxa"/>
          </w:tcPr>
          <w:p w14:paraId="293523C0" w14:textId="77777777" w:rsidR="005B5857" w:rsidRDefault="005B5857" w:rsidP="005C4315">
            <w:pPr>
              <w:pStyle w:val="Heading4"/>
              <w:rPr>
                <w:rFonts w:ascii="Candara" w:hAnsi="Candara" w:cs="Arial"/>
                <w:b/>
                <w:sz w:val="22"/>
                <w:szCs w:val="22"/>
              </w:rPr>
            </w:pPr>
            <w:r w:rsidRPr="00300D54">
              <w:rPr>
                <w:rFonts w:ascii="Candara" w:hAnsi="Candara" w:cs="Arial"/>
                <w:b/>
                <w:sz w:val="22"/>
                <w:szCs w:val="22"/>
              </w:rPr>
              <w:t>How will we know if our priorities have been met and what evidence will we have to inform our next annual Improvement Plan Review? How will the evidence be gathered?</w:t>
            </w:r>
          </w:p>
          <w:p w14:paraId="76A941E8" w14:textId="77777777" w:rsidR="005B5857" w:rsidRDefault="005B5857" w:rsidP="005C4315"/>
          <w:p w14:paraId="56525438" w14:textId="77777777" w:rsidR="005B5857" w:rsidRDefault="005B5857" w:rsidP="005C4315"/>
          <w:p w14:paraId="2F75DAC3" w14:textId="77777777" w:rsidR="005B5857" w:rsidRDefault="005B5857" w:rsidP="005C4315"/>
          <w:p w14:paraId="57562C53" w14:textId="77777777" w:rsidR="005B5857" w:rsidRDefault="005B5857" w:rsidP="005C4315"/>
          <w:p w14:paraId="1FEF62EA" w14:textId="77777777" w:rsidR="005B5857" w:rsidRDefault="005B5857" w:rsidP="005C4315"/>
          <w:p w14:paraId="3DB28107" w14:textId="77777777" w:rsidR="005B5857" w:rsidRDefault="005B5857" w:rsidP="005C4315"/>
          <w:p w14:paraId="040CB11A" w14:textId="77777777" w:rsidR="005B5857" w:rsidRPr="00300D54" w:rsidRDefault="005B5857" w:rsidP="005C4315">
            <w:pPr>
              <w:spacing w:after="0"/>
              <w:rPr>
                <w:rFonts w:ascii="Candara" w:hAnsi="Candara" w:cs="Arial"/>
                <w:b/>
              </w:rPr>
            </w:pPr>
          </w:p>
          <w:p w14:paraId="75F2F7D3" w14:textId="0EF6E214" w:rsidR="005B5857" w:rsidRPr="00223B31" w:rsidRDefault="005B5857" w:rsidP="005C4315">
            <w:pPr>
              <w:spacing w:after="0"/>
              <w:rPr>
                <w:rFonts w:ascii="Candara" w:hAnsi="Candara" w:cs="Arial"/>
                <w:bCs/>
                <w:i/>
                <w:iCs/>
              </w:rPr>
            </w:pPr>
            <w:r w:rsidRPr="00300D54">
              <w:rPr>
                <w:rFonts w:ascii="Candara" w:hAnsi="Candara" w:cs="Arial"/>
                <w:b/>
              </w:rPr>
              <w:t>Who will lead this monitoring and evaluation</w:t>
            </w:r>
            <w:r>
              <w:rPr>
                <w:rFonts w:ascii="Candara" w:hAnsi="Candara" w:cs="Arial"/>
                <w:b/>
              </w:rPr>
              <w:t xml:space="preserve">? </w:t>
            </w:r>
            <w:r w:rsidR="00A93FE9">
              <w:rPr>
                <w:rFonts w:ascii="Candara" w:hAnsi="Candara" w:cs="Arial"/>
                <w:b/>
              </w:rPr>
              <w:t xml:space="preserve">What is the timescale? </w:t>
            </w:r>
            <w:r w:rsidR="00717039" w:rsidRPr="00717039">
              <w:rPr>
                <w:rFonts w:ascii="Candara" w:hAnsi="Candara" w:cs="Arial"/>
                <w:bCs/>
              </w:rPr>
              <w:t>(</w:t>
            </w:r>
            <w:r w:rsidRPr="00223B31">
              <w:rPr>
                <w:rFonts w:ascii="Candara" w:hAnsi="Candara" w:cs="Arial"/>
                <w:bCs/>
                <w:i/>
                <w:iCs/>
              </w:rPr>
              <w:t>Detail</w:t>
            </w:r>
            <w:r w:rsidR="00223B31" w:rsidRPr="00223B31">
              <w:rPr>
                <w:rFonts w:ascii="Candara" w:hAnsi="Candara" w:cs="Arial"/>
                <w:bCs/>
                <w:i/>
                <w:iCs/>
              </w:rPr>
              <w:t>s</w:t>
            </w:r>
            <w:r w:rsidRPr="00223B31">
              <w:rPr>
                <w:rFonts w:ascii="Candara" w:hAnsi="Candara" w:cs="Arial"/>
                <w:bCs/>
                <w:i/>
                <w:iCs/>
              </w:rPr>
              <w:t xml:space="preserve"> of responsibilities and timescales)</w:t>
            </w:r>
          </w:p>
          <w:p w14:paraId="051A6180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601B2B1D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0D51D98B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18137374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3D40E755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7DF77893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19D9914C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4AA7C7AE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  <w:p w14:paraId="21A44B75" w14:textId="77777777" w:rsidR="005B5857" w:rsidRDefault="005B5857" w:rsidP="005C4315">
            <w:pPr>
              <w:spacing w:after="0"/>
              <w:rPr>
                <w:rFonts w:ascii="Candara" w:hAnsi="Candara" w:cs="Arial"/>
              </w:rPr>
            </w:pPr>
          </w:p>
        </w:tc>
      </w:tr>
    </w:tbl>
    <w:p w14:paraId="211649C4" w14:textId="77777777" w:rsidR="005B5857" w:rsidRPr="00300D54" w:rsidRDefault="005B5857" w:rsidP="005B5857">
      <w:pPr>
        <w:rPr>
          <w:rFonts w:ascii="Candara" w:hAnsi="Candara" w:cs="Arial"/>
        </w:rPr>
      </w:pPr>
    </w:p>
    <w:p w14:paraId="1B64C131" w14:textId="77777777" w:rsidR="005B5857" w:rsidRDefault="005B5857" w:rsidP="00300D54">
      <w:pPr>
        <w:rPr>
          <w:rFonts w:ascii="Candara" w:hAnsi="Candara" w:cs="Arial"/>
          <w:b/>
          <w:szCs w:val="24"/>
          <w:u w:val="single"/>
        </w:rPr>
      </w:pPr>
    </w:p>
    <w:sectPr w:rsidR="005B5857" w:rsidSect="001F18FE"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4A42" w14:textId="77777777" w:rsidR="001F18FE" w:rsidRDefault="001F18FE" w:rsidP="0041505A">
      <w:pPr>
        <w:spacing w:after="0" w:line="240" w:lineRule="auto"/>
      </w:pPr>
      <w:r>
        <w:separator/>
      </w:r>
    </w:p>
  </w:endnote>
  <w:endnote w:type="continuationSeparator" w:id="0">
    <w:p w14:paraId="2AA4BB17" w14:textId="77777777" w:rsidR="001F18FE" w:rsidRDefault="001F18FE" w:rsidP="0041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B476" w14:textId="322643C4" w:rsidR="00ED09FB" w:rsidRPr="00ED09FB" w:rsidRDefault="00ED09FB">
    <w:pPr>
      <w:pStyle w:val="Footer"/>
      <w:rPr>
        <w:color w:val="A6A6A6" w:themeColor="background1" w:themeShade="A6"/>
      </w:rPr>
    </w:pPr>
    <w:r w:rsidRPr="00ED09FB">
      <w:rPr>
        <w:color w:val="A6A6A6" w:themeColor="background1" w:themeShade="A6"/>
      </w:rPr>
      <w:t xml:space="preserve">Updated </w:t>
    </w:r>
    <w:r w:rsidR="009127BF">
      <w:rPr>
        <w:color w:val="A6A6A6" w:themeColor="background1" w:themeShade="A6"/>
      </w:rPr>
      <w:t>April 2024</w:t>
    </w:r>
  </w:p>
  <w:p w14:paraId="222CF51F" w14:textId="24CDAC53" w:rsidR="00BA3144" w:rsidRDefault="00BA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19567"/>
      <w:docPartObj>
        <w:docPartGallery w:val="Page Numbers (Bottom of Page)"/>
        <w:docPartUnique/>
      </w:docPartObj>
    </w:sdtPr>
    <w:sdtContent>
      <w:p w14:paraId="59200660" w14:textId="77777777" w:rsidR="00BA3144" w:rsidRDefault="00BA314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3A0A188F" wp14:editId="305D009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97CC6" w14:textId="7D9BFB5B" w:rsidR="00BA3144" w:rsidRDefault="00BA314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C7587" w:rsidRPr="001C758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0A188F" id="Group 32" o:spid="_x0000_s1027" style="position:absolute;margin-left:0;margin-top:0;width:612.75pt;height:15pt;z-index:25165670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5F997CC6" w14:textId="7D9BFB5B" w:rsidR="00BA3144" w:rsidRDefault="00BA314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C7587" w:rsidRPr="001C7587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2BD1" w14:textId="77777777" w:rsidR="001F18FE" w:rsidRDefault="001F18FE" w:rsidP="0041505A">
      <w:pPr>
        <w:spacing w:after="0" w:line="240" w:lineRule="auto"/>
      </w:pPr>
      <w:r>
        <w:separator/>
      </w:r>
    </w:p>
  </w:footnote>
  <w:footnote w:type="continuationSeparator" w:id="0">
    <w:p w14:paraId="4EA5B003" w14:textId="77777777" w:rsidR="001F18FE" w:rsidRDefault="001F18FE" w:rsidP="0041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C25"/>
    <w:multiLevelType w:val="hybridMultilevel"/>
    <w:tmpl w:val="C19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782"/>
    <w:multiLevelType w:val="hybridMultilevel"/>
    <w:tmpl w:val="779C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A03"/>
    <w:multiLevelType w:val="hybridMultilevel"/>
    <w:tmpl w:val="AFFE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8BD"/>
    <w:multiLevelType w:val="hybridMultilevel"/>
    <w:tmpl w:val="5BA08440"/>
    <w:lvl w:ilvl="0" w:tplc="027A5160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610AE"/>
    <w:multiLevelType w:val="multilevel"/>
    <w:tmpl w:val="15ACAB4E"/>
    <w:styleLink w:val="WW8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2B9A6F39"/>
    <w:multiLevelType w:val="hybridMultilevel"/>
    <w:tmpl w:val="36FE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26F7"/>
    <w:multiLevelType w:val="hybridMultilevel"/>
    <w:tmpl w:val="A1802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82CD0"/>
    <w:multiLevelType w:val="hybridMultilevel"/>
    <w:tmpl w:val="A62A2CE2"/>
    <w:lvl w:ilvl="0" w:tplc="91CE2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19B"/>
    <w:multiLevelType w:val="hybridMultilevel"/>
    <w:tmpl w:val="77DCAE72"/>
    <w:lvl w:ilvl="0" w:tplc="CBB2F38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23EE1"/>
    <w:multiLevelType w:val="hybridMultilevel"/>
    <w:tmpl w:val="001ED1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F506E66"/>
    <w:multiLevelType w:val="hybridMultilevel"/>
    <w:tmpl w:val="00A41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187E"/>
    <w:multiLevelType w:val="hybridMultilevel"/>
    <w:tmpl w:val="981A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60C9"/>
    <w:multiLevelType w:val="hybridMultilevel"/>
    <w:tmpl w:val="DAF8F4B8"/>
    <w:lvl w:ilvl="0" w:tplc="91CE2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420FD"/>
    <w:multiLevelType w:val="hybridMultilevel"/>
    <w:tmpl w:val="A8FA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795A"/>
    <w:multiLevelType w:val="hybridMultilevel"/>
    <w:tmpl w:val="7F62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E6F16"/>
    <w:multiLevelType w:val="hybridMultilevel"/>
    <w:tmpl w:val="3EBC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936729">
    <w:abstractNumId w:val="10"/>
  </w:num>
  <w:num w:numId="2" w16cid:durableId="388455455">
    <w:abstractNumId w:val="6"/>
  </w:num>
  <w:num w:numId="3" w16cid:durableId="1292324668">
    <w:abstractNumId w:val="12"/>
  </w:num>
  <w:num w:numId="4" w16cid:durableId="449276884">
    <w:abstractNumId w:val="4"/>
  </w:num>
  <w:num w:numId="5" w16cid:durableId="728265910">
    <w:abstractNumId w:val="4"/>
    <w:lvlOverride w:ilvl="0">
      <w:startOverride w:val="1"/>
    </w:lvlOverride>
  </w:num>
  <w:num w:numId="6" w16cid:durableId="2067291419">
    <w:abstractNumId w:val="11"/>
  </w:num>
  <w:num w:numId="7" w16cid:durableId="1432511285">
    <w:abstractNumId w:val="5"/>
  </w:num>
  <w:num w:numId="8" w16cid:durableId="837041954">
    <w:abstractNumId w:val="9"/>
  </w:num>
  <w:num w:numId="9" w16cid:durableId="375659880">
    <w:abstractNumId w:val="0"/>
  </w:num>
  <w:num w:numId="10" w16cid:durableId="2032680240">
    <w:abstractNumId w:val="13"/>
  </w:num>
  <w:num w:numId="11" w16cid:durableId="1504322623">
    <w:abstractNumId w:val="15"/>
  </w:num>
  <w:num w:numId="12" w16cid:durableId="421416478">
    <w:abstractNumId w:val="8"/>
  </w:num>
  <w:num w:numId="13" w16cid:durableId="949239919">
    <w:abstractNumId w:val="7"/>
  </w:num>
  <w:num w:numId="14" w16cid:durableId="839151934">
    <w:abstractNumId w:val="14"/>
  </w:num>
  <w:num w:numId="15" w16cid:durableId="840269557">
    <w:abstractNumId w:val="1"/>
  </w:num>
  <w:num w:numId="16" w16cid:durableId="33507122">
    <w:abstractNumId w:val="3"/>
  </w:num>
  <w:num w:numId="17" w16cid:durableId="9577623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54"/>
    <w:rsid w:val="000046AF"/>
    <w:rsid w:val="000115DA"/>
    <w:rsid w:val="000129A5"/>
    <w:rsid w:val="00014DC0"/>
    <w:rsid w:val="00014E31"/>
    <w:rsid w:val="00027B24"/>
    <w:rsid w:val="00035B6A"/>
    <w:rsid w:val="00036816"/>
    <w:rsid w:val="00040800"/>
    <w:rsid w:val="00040C26"/>
    <w:rsid w:val="000428B9"/>
    <w:rsid w:val="00050350"/>
    <w:rsid w:val="00051135"/>
    <w:rsid w:val="00056A9B"/>
    <w:rsid w:val="000572D9"/>
    <w:rsid w:val="00061D6C"/>
    <w:rsid w:val="000629C8"/>
    <w:rsid w:val="0007121D"/>
    <w:rsid w:val="000737B7"/>
    <w:rsid w:val="00080F55"/>
    <w:rsid w:val="00085E12"/>
    <w:rsid w:val="00085EBA"/>
    <w:rsid w:val="000A1201"/>
    <w:rsid w:val="000A34F9"/>
    <w:rsid w:val="000B3FB5"/>
    <w:rsid w:val="000D33BB"/>
    <w:rsid w:val="000D37D9"/>
    <w:rsid w:val="000F093F"/>
    <w:rsid w:val="000F15BC"/>
    <w:rsid w:val="001009CA"/>
    <w:rsid w:val="001012A2"/>
    <w:rsid w:val="00102604"/>
    <w:rsid w:val="00104AAE"/>
    <w:rsid w:val="00114154"/>
    <w:rsid w:val="001142AB"/>
    <w:rsid w:val="001144E8"/>
    <w:rsid w:val="00115463"/>
    <w:rsid w:val="00163176"/>
    <w:rsid w:val="00183E0A"/>
    <w:rsid w:val="0019036E"/>
    <w:rsid w:val="001A0A31"/>
    <w:rsid w:val="001A5D50"/>
    <w:rsid w:val="001B1F38"/>
    <w:rsid w:val="001B2685"/>
    <w:rsid w:val="001C5400"/>
    <w:rsid w:val="001C7587"/>
    <w:rsid w:val="001D2F7D"/>
    <w:rsid w:val="001D4754"/>
    <w:rsid w:val="001F18FE"/>
    <w:rsid w:val="001F7D0C"/>
    <w:rsid w:val="00223B31"/>
    <w:rsid w:val="0022426A"/>
    <w:rsid w:val="002275F0"/>
    <w:rsid w:val="002303B6"/>
    <w:rsid w:val="0023685B"/>
    <w:rsid w:val="00242239"/>
    <w:rsid w:val="00245F9F"/>
    <w:rsid w:val="00254028"/>
    <w:rsid w:val="00260D3B"/>
    <w:rsid w:val="0028495B"/>
    <w:rsid w:val="002869D3"/>
    <w:rsid w:val="002875B4"/>
    <w:rsid w:val="00290E43"/>
    <w:rsid w:val="002B6513"/>
    <w:rsid w:val="002C1DEF"/>
    <w:rsid w:val="002C3CC9"/>
    <w:rsid w:val="002C6B5F"/>
    <w:rsid w:val="002E7E58"/>
    <w:rsid w:val="002F2A83"/>
    <w:rsid w:val="002F4082"/>
    <w:rsid w:val="002F43AD"/>
    <w:rsid w:val="00300D54"/>
    <w:rsid w:val="0030436C"/>
    <w:rsid w:val="00315C20"/>
    <w:rsid w:val="0031777D"/>
    <w:rsid w:val="00325241"/>
    <w:rsid w:val="003262B1"/>
    <w:rsid w:val="00335A98"/>
    <w:rsid w:val="00340533"/>
    <w:rsid w:val="003458DF"/>
    <w:rsid w:val="00364466"/>
    <w:rsid w:val="00366C18"/>
    <w:rsid w:val="003711FB"/>
    <w:rsid w:val="00372DFB"/>
    <w:rsid w:val="003747EE"/>
    <w:rsid w:val="00382BFD"/>
    <w:rsid w:val="00393953"/>
    <w:rsid w:val="00396386"/>
    <w:rsid w:val="003A5536"/>
    <w:rsid w:val="003A6760"/>
    <w:rsid w:val="003D3876"/>
    <w:rsid w:val="003E5DE1"/>
    <w:rsid w:val="003E6D77"/>
    <w:rsid w:val="003F296E"/>
    <w:rsid w:val="00400F89"/>
    <w:rsid w:val="00401490"/>
    <w:rsid w:val="004021C6"/>
    <w:rsid w:val="00402BE6"/>
    <w:rsid w:val="0040700F"/>
    <w:rsid w:val="00407658"/>
    <w:rsid w:val="00410003"/>
    <w:rsid w:val="0041505A"/>
    <w:rsid w:val="00421EB0"/>
    <w:rsid w:val="00422F6F"/>
    <w:rsid w:val="004231FF"/>
    <w:rsid w:val="004263BE"/>
    <w:rsid w:val="004505CA"/>
    <w:rsid w:val="004570D3"/>
    <w:rsid w:val="00457FE2"/>
    <w:rsid w:val="00461E36"/>
    <w:rsid w:val="00470B14"/>
    <w:rsid w:val="00484BCB"/>
    <w:rsid w:val="004857AE"/>
    <w:rsid w:val="00494A93"/>
    <w:rsid w:val="004A15A8"/>
    <w:rsid w:val="004B5DAC"/>
    <w:rsid w:val="004B691E"/>
    <w:rsid w:val="004C157F"/>
    <w:rsid w:val="004C3670"/>
    <w:rsid w:val="004D1AB1"/>
    <w:rsid w:val="004E0944"/>
    <w:rsid w:val="004E1AF8"/>
    <w:rsid w:val="004F38BF"/>
    <w:rsid w:val="004F67F5"/>
    <w:rsid w:val="00501014"/>
    <w:rsid w:val="005021B4"/>
    <w:rsid w:val="005121F9"/>
    <w:rsid w:val="00514C0F"/>
    <w:rsid w:val="00520F0B"/>
    <w:rsid w:val="00531A0A"/>
    <w:rsid w:val="00545123"/>
    <w:rsid w:val="00553C74"/>
    <w:rsid w:val="00571FF5"/>
    <w:rsid w:val="0058037E"/>
    <w:rsid w:val="00583886"/>
    <w:rsid w:val="005877FF"/>
    <w:rsid w:val="00590AAC"/>
    <w:rsid w:val="00594C42"/>
    <w:rsid w:val="005A0E33"/>
    <w:rsid w:val="005A6D5E"/>
    <w:rsid w:val="005B5857"/>
    <w:rsid w:val="005B70CD"/>
    <w:rsid w:val="005C2617"/>
    <w:rsid w:val="005C5837"/>
    <w:rsid w:val="005C6FAE"/>
    <w:rsid w:val="005D18A9"/>
    <w:rsid w:val="005D3AF5"/>
    <w:rsid w:val="005D6071"/>
    <w:rsid w:val="005E05DB"/>
    <w:rsid w:val="005E35BA"/>
    <w:rsid w:val="005F3F2E"/>
    <w:rsid w:val="005F6699"/>
    <w:rsid w:val="0060088C"/>
    <w:rsid w:val="00602A38"/>
    <w:rsid w:val="00605381"/>
    <w:rsid w:val="006123A9"/>
    <w:rsid w:val="006134AB"/>
    <w:rsid w:val="006158C1"/>
    <w:rsid w:val="006160B2"/>
    <w:rsid w:val="006214F2"/>
    <w:rsid w:val="00621BEA"/>
    <w:rsid w:val="0062659D"/>
    <w:rsid w:val="0062667B"/>
    <w:rsid w:val="00637FB4"/>
    <w:rsid w:val="00637FC7"/>
    <w:rsid w:val="00642090"/>
    <w:rsid w:val="00647C12"/>
    <w:rsid w:val="00656E89"/>
    <w:rsid w:val="00657921"/>
    <w:rsid w:val="00670AF8"/>
    <w:rsid w:val="00673D9F"/>
    <w:rsid w:val="00685C43"/>
    <w:rsid w:val="006903FD"/>
    <w:rsid w:val="00692AA0"/>
    <w:rsid w:val="00693C9C"/>
    <w:rsid w:val="00696505"/>
    <w:rsid w:val="006A3C2D"/>
    <w:rsid w:val="006A4CDB"/>
    <w:rsid w:val="006A51D5"/>
    <w:rsid w:val="006A65E4"/>
    <w:rsid w:val="006C64B4"/>
    <w:rsid w:val="006C6C2A"/>
    <w:rsid w:val="006D6B65"/>
    <w:rsid w:val="006E5BC5"/>
    <w:rsid w:val="006E738E"/>
    <w:rsid w:val="007030F2"/>
    <w:rsid w:val="00711B11"/>
    <w:rsid w:val="0071378E"/>
    <w:rsid w:val="00717039"/>
    <w:rsid w:val="007235DB"/>
    <w:rsid w:val="0074374A"/>
    <w:rsid w:val="007455E9"/>
    <w:rsid w:val="00745CB2"/>
    <w:rsid w:val="0077325B"/>
    <w:rsid w:val="0078083D"/>
    <w:rsid w:val="007824B1"/>
    <w:rsid w:val="00787275"/>
    <w:rsid w:val="00797EC8"/>
    <w:rsid w:val="007A367F"/>
    <w:rsid w:val="007A3E20"/>
    <w:rsid w:val="007A40AC"/>
    <w:rsid w:val="007A48C1"/>
    <w:rsid w:val="007B2FD8"/>
    <w:rsid w:val="007B4740"/>
    <w:rsid w:val="007C002C"/>
    <w:rsid w:val="007C4F57"/>
    <w:rsid w:val="007D1B62"/>
    <w:rsid w:val="007F6B68"/>
    <w:rsid w:val="00802169"/>
    <w:rsid w:val="00804873"/>
    <w:rsid w:val="0081087D"/>
    <w:rsid w:val="0081225E"/>
    <w:rsid w:val="00824099"/>
    <w:rsid w:val="00832EC4"/>
    <w:rsid w:val="00834738"/>
    <w:rsid w:val="00835A5E"/>
    <w:rsid w:val="00837A40"/>
    <w:rsid w:val="00842496"/>
    <w:rsid w:val="00843CBF"/>
    <w:rsid w:val="00851EB3"/>
    <w:rsid w:val="008532CC"/>
    <w:rsid w:val="00854D51"/>
    <w:rsid w:val="00866B06"/>
    <w:rsid w:val="0087770F"/>
    <w:rsid w:val="00883632"/>
    <w:rsid w:val="00883D2F"/>
    <w:rsid w:val="00891806"/>
    <w:rsid w:val="00896746"/>
    <w:rsid w:val="00897A86"/>
    <w:rsid w:val="008B321A"/>
    <w:rsid w:val="008B542C"/>
    <w:rsid w:val="008B5700"/>
    <w:rsid w:val="008C2F80"/>
    <w:rsid w:val="008C39AD"/>
    <w:rsid w:val="008D293F"/>
    <w:rsid w:val="008D5C11"/>
    <w:rsid w:val="008D6E88"/>
    <w:rsid w:val="009069A6"/>
    <w:rsid w:val="00911AAC"/>
    <w:rsid w:val="009127BF"/>
    <w:rsid w:val="00921E7E"/>
    <w:rsid w:val="009256B6"/>
    <w:rsid w:val="009376B0"/>
    <w:rsid w:val="0095358E"/>
    <w:rsid w:val="0095454C"/>
    <w:rsid w:val="009557FC"/>
    <w:rsid w:val="00965DD9"/>
    <w:rsid w:val="00970EAC"/>
    <w:rsid w:val="009720F1"/>
    <w:rsid w:val="00972DEA"/>
    <w:rsid w:val="009743FB"/>
    <w:rsid w:val="00975945"/>
    <w:rsid w:val="00997878"/>
    <w:rsid w:val="009C4E51"/>
    <w:rsid w:val="009C621D"/>
    <w:rsid w:val="009D1A70"/>
    <w:rsid w:val="009D529A"/>
    <w:rsid w:val="009E7D72"/>
    <w:rsid w:val="009F2593"/>
    <w:rsid w:val="009F6BC8"/>
    <w:rsid w:val="00A00C4F"/>
    <w:rsid w:val="00A0307F"/>
    <w:rsid w:val="00A05EDF"/>
    <w:rsid w:val="00A103EA"/>
    <w:rsid w:val="00A1191B"/>
    <w:rsid w:val="00A11B1D"/>
    <w:rsid w:val="00A16583"/>
    <w:rsid w:val="00A23057"/>
    <w:rsid w:val="00A3172F"/>
    <w:rsid w:val="00A47DCF"/>
    <w:rsid w:val="00A63942"/>
    <w:rsid w:val="00A6672F"/>
    <w:rsid w:val="00A67590"/>
    <w:rsid w:val="00A72E92"/>
    <w:rsid w:val="00A77D87"/>
    <w:rsid w:val="00A93FE9"/>
    <w:rsid w:val="00A945B4"/>
    <w:rsid w:val="00A97CA0"/>
    <w:rsid w:val="00AA0EB5"/>
    <w:rsid w:val="00AA298F"/>
    <w:rsid w:val="00AA5494"/>
    <w:rsid w:val="00AA6429"/>
    <w:rsid w:val="00AA760B"/>
    <w:rsid w:val="00AB2FD2"/>
    <w:rsid w:val="00AB4438"/>
    <w:rsid w:val="00AD0B28"/>
    <w:rsid w:val="00AD6E82"/>
    <w:rsid w:val="00AF401A"/>
    <w:rsid w:val="00AF5CE6"/>
    <w:rsid w:val="00B007BE"/>
    <w:rsid w:val="00B00946"/>
    <w:rsid w:val="00B116F0"/>
    <w:rsid w:val="00B11886"/>
    <w:rsid w:val="00B21855"/>
    <w:rsid w:val="00B23B26"/>
    <w:rsid w:val="00B325B5"/>
    <w:rsid w:val="00B51B0D"/>
    <w:rsid w:val="00B6460F"/>
    <w:rsid w:val="00B70DE4"/>
    <w:rsid w:val="00B8351D"/>
    <w:rsid w:val="00B8462E"/>
    <w:rsid w:val="00B96159"/>
    <w:rsid w:val="00B97122"/>
    <w:rsid w:val="00BA3144"/>
    <w:rsid w:val="00BA44A9"/>
    <w:rsid w:val="00BB3DA4"/>
    <w:rsid w:val="00BD07C7"/>
    <w:rsid w:val="00BE069C"/>
    <w:rsid w:val="00BE2582"/>
    <w:rsid w:val="00BE62C8"/>
    <w:rsid w:val="00BF1944"/>
    <w:rsid w:val="00C04439"/>
    <w:rsid w:val="00C06CA8"/>
    <w:rsid w:val="00C10259"/>
    <w:rsid w:val="00C11BED"/>
    <w:rsid w:val="00C20750"/>
    <w:rsid w:val="00C27B71"/>
    <w:rsid w:val="00C3747A"/>
    <w:rsid w:val="00C44D2A"/>
    <w:rsid w:val="00C454A4"/>
    <w:rsid w:val="00C52F8F"/>
    <w:rsid w:val="00C54CBF"/>
    <w:rsid w:val="00C56B3B"/>
    <w:rsid w:val="00C773C7"/>
    <w:rsid w:val="00C8033B"/>
    <w:rsid w:val="00C819D5"/>
    <w:rsid w:val="00CA15F8"/>
    <w:rsid w:val="00CA2731"/>
    <w:rsid w:val="00CA3181"/>
    <w:rsid w:val="00CA3DA6"/>
    <w:rsid w:val="00CA7C8B"/>
    <w:rsid w:val="00CB0D18"/>
    <w:rsid w:val="00CB43E3"/>
    <w:rsid w:val="00CB4B74"/>
    <w:rsid w:val="00CD026F"/>
    <w:rsid w:val="00CE5208"/>
    <w:rsid w:val="00CE6D93"/>
    <w:rsid w:val="00CE7EE6"/>
    <w:rsid w:val="00D04190"/>
    <w:rsid w:val="00D16418"/>
    <w:rsid w:val="00D310F6"/>
    <w:rsid w:val="00D31D8A"/>
    <w:rsid w:val="00D32816"/>
    <w:rsid w:val="00D3642A"/>
    <w:rsid w:val="00D42813"/>
    <w:rsid w:val="00D45D30"/>
    <w:rsid w:val="00D470ED"/>
    <w:rsid w:val="00D5380D"/>
    <w:rsid w:val="00D53BB1"/>
    <w:rsid w:val="00D545B5"/>
    <w:rsid w:val="00D61A8D"/>
    <w:rsid w:val="00D74876"/>
    <w:rsid w:val="00D81779"/>
    <w:rsid w:val="00D84598"/>
    <w:rsid w:val="00D8498D"/>
    <w:rsid w:val="00D87D4C"/>
    <w:rsid w:val="00D95526"/>
    <w:rsid w:val="00DA48E9"/>
    <w:rsid w:val="00DB0122"/>
    <w:rsid w:val="00DB4E4F"/>
    <w:rsid w:val="00DC1F5E"/>
    <w:rsid w:val="00DC339B"/>
    <w:rsid w:val="00DD0E44"/>
    <w:rsid w:val="00DD0F1A"/>
    <w:rsid w:val="00DD3A3C"/>
    <w:rsid w:val="00DD3AB8"/>
    <w:rsid w:val="00DD65CE"/>
    <w:rsid w:val="00DD6E9A"/>
    <w:rsid w:val="00DD7DA3"/>
    <w:rsid w:val="00DE3D58"/>
    <w:rsid w:val="00DE535D"/>
    <w:rsid w:val="00DF1772"/>
    <w:rsid w:val="00DF7830"/>
    <w:rsid w:val="00E00134"/>
    <w:rsid w:val="00E11B7C"/>
    <w:rsid w:val="00E34E3E"/>
    <w:rsid w:val="00E53416"/>
    <w:rsid w:val="00E55194"/>
    <w:rsid w:val="00E67448"/>
    <w:rsid w:val="00E71065"/>
    <w:rsid w:val="00E73C27"/>
    <w:rsid w:val="00E743E7"/>
    <w:rsid w:val="00E75B01"/>
    <w:rsid w:val="00E860D1"/>
    <w:rsid w:val="00E91BD9"/>
    <w:rsid w:val="00E922FC"/>
    <w:rsid w:val="00E968C1"/>
    <w:rsid w:val="00EA462C"/>
    <w:rsid w:val="00ED09FB"/>
    <w:rsid w:val="00ED6EC2"/>
    <w:rsid w:val="00EE542D"/>
    <w:rsid w:val="00EE5591"/>
    <w:rsid w:val="00F03504"/>
    <w:rsid w:val="00F10F8B"/>
    <w:rsid w:val="00F17533"/>
    <w:rsid w:val="00F455A6"/>
    <w:rsid w:val="00F4749B"/>
    <w:rsid w:val="00F7685D"/>
    <w:rsid w:val="00F76D61"/>
    <w:rsid w:val="00F83FB9"/>
    <w:rsid w:val="00F87B3C"/>
    <w:rsid w:val="00F91319"/>
    <w:rsid w:val="00FB2E8A"/>
    <w:rsid w:val="00FC37AD"/>
    <w:rsid w:val="00FC75D4"/>
    <w:rsid w:val="00FC7A60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93D56"/>
  <w15:docId w15:val="{C6511499-0218-0E42-9D43-95F94E92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D5"/>
  </w:style>
  <w:style w:type="paragraph" w:styleId="Heading1">
    <w:name w:val="heading 1"/>
    <w:basedOn w:val="Normal"/>
    <w:next w:val="Normal"/>
    <w:link w:val="Heading1Char"/>
    <w:uiPriority w:val="9"/>
    <w:qFormat/>
    <w:rsid w:val="00062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2FD2"/>
    <w:pPr>
      <w:keepNext/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B2FD2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1D4754"/>
    <w:pPr>
      <w:ind w:left="720"/>
      <w:contextualSpacing/>
    </w:pPr>
  </w:style>
  <w:style w:type="table" w:styleId="TableGrid">
    <w:name w:val="Table Grid"/>
    <w:basedOn w:val="TableNormal"/>
    <w:uiPriority w:val="59"/>
    <w:rsid w:val="001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5A"/>
  </w:style>
  <w:style w:type="paragraph" w:styleId="Footer">
    <w:name w:val="footer"/>
    <w:basedOn w:val="Normal"/>
    <w:link w:val="FooterChar"/>
    <w:uiPriority w:val="99"/>
    <w:unhideWhenUsed/>
    <w:rsid w:val="0041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5A"/>
  </w:style>
  <w:style w:type="paragraph" w:styleId="BalloonText">
    <w:name w:val="Balloon Text"/>
    <w:basedOn w:val="Normal"/>
    <w:link w:val="BalloonTextChar"/>
    <w:uiPriority w:val="99"/>
    <w:semiHidden/>
    <w:unhideWhenUsed/>
    <w:rsid w:val="0041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B2FD2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B2FD2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72"/>
    <w:rPr>
      <w:b/>
      <w:bCs/>
      <w:sz w:val="20"/>
      <w:szCs w:val="20"/>
    </w:rPr>
  </w:style>
  <w:style w:type="paragraph" w:customStyle="1" w:styleId="Default">
    <w:name w:val="Default"/>
    <w:rsid w:val="00773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E5591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0115DA"/>
  </w:style>
  <w:style w:type="table" w:customStyle="1" w:styleId="TableGrid2">
    <w:name w:val="Table Grid2"/>
    <w:basedOn w:val="TableNormal"/>
    <w:uiPriority w:val="59"/>
    <w:rsid w:val="000115DA"/>
    <w:pPr>
      <w:spacing w:after="0" w:line="240" w:lineRule="auto"/>
    </w:pPr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5DA"/>
    <w:rPr>
      <w:color w:val="808080"/>
    </w:rPr>
  </w:style>
  <w:style w:type="character" w:customStyle="1" w:styleId="Style2">
    <w:name w:val="Style2"/>
    <w:basedOn w:val="DefaultParagraphFont"/>
    <w:uiPriority w:val="1"/>
    <w:rsid w:val="000115DA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2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069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9A6"/>
    <w:rPr>
      <w:color w:val="800080" w:themeColor="followedHyperlink"/>
      <w:u w:val="single"/>
    </w:rPr>
  </w:style>
  <w:style w:type="paragraph" w:customStyle="1" w:styleId="Standard">
    <w:name w:val="Standard"/>
    <w:rsid w:val="00D87D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</w:rPr>
  </w:style>
  <w:style w:type="numbering" w:customStyle="1" w:styleId="WW8Num1">
    <w:name w:val="WW8Num1"/>
    <w:basedOn w:val="NoList"/>
    <w:rsid w:val="00D87D4C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0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26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gov.scot/improvement/learning-resources/realising-the-ambition/" TargetMode="External"/><Relationship Id="rId18" Type="http://schemas.openxmlformats.org/officeDocument/2006/relationships/hyperlink" Target="https://www.gov.scot/publications/funding-follows-child-national-standard-early-learning-childcare-providers-principles-practi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funding-follows-child-national-standard-early-learning-childcare-providers-principles-practice/" TargetMode="External"/><Relationship Id="rId17" Type="http://schemas.openxmlformats.org/officeDocument/2006/relationships/hyperlink" Target="https://hub.careinspectorate.com/media/4807/qf-elc-revised-may-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.careinspectorate.com/media/4807/qf-elc-revised-may-202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gov.scot/nih/Documents/Frameworks_SelfEvaluation/FRWK1_NIHeditSelf-evaluationHGIELC/HGIOELC020316Revise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ub.careinspectorate.com/media/4807/qf-elc-revised-may-2022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gov.scot/improvement/learning-resources/realising-the-ambi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gov.scot/nih/Documents/Frameworks_SelfEvaluation/FRWK1_NIHeditSelf-evaluationHGIELC/HGIOELC020316Revise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64ce2ae4255a100fef43a5f2d1419081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46450a563f8f939c5cfe0bdf5112049c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E74BC-5A4B-4F87-B1A3-FC9651BB5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C4B64-CD8C-447F-83F9-1B708AB4F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F681E-07B5-44F5-B974-80A5AF395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D1DF4-B861-4DA8-B2D7-9FDAF8EB5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9829</dc:creator>
  <cp:keywords/>
  <dc:description/>
  <cp:lastModifiedBy>Mairi MacKay (Additional Support and Learning)</cp:lastModifiedBy>
  <cp:revision>6</cp:revision>
  <dcterms:created xsi:type="dcterms:W3CDTF">2022-06-27T07:23:00Z</dcterms:created>
  <dcterms:modified xsi:type="dcterms:W3CDTF">2024-04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BA50B0AEA50A408B1CCE59390A0063</vt:lpwstr>
  </property>
</Properties>
</file>